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0447105D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Leslie Ann </w:t>
            </w:r>
            <w:r w:rsidR="00F72E0A">
              <w:rPr>
                <w:b/>
                <w:color w:val="000000"/>
                <w:sz w:val="20"/>
                <w:szCs w:val="20"/>
              </w:rPr>
              <w:t>Myrick-</w:t>
            </w:r>
            <w:r w:rsidRPr="00C46F9F">
              <w:rPr>
                <w:b/>
                <w:color w:val="000000"/>
                <w:sz w:val="20"/>
                <w:szCs w:val="20"/>
              </w:rPr>
              <w:t>Rose</w:t>
            </w:r>
          </w:p>
          <w:p w14:paraId="3F77EEA5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  <w:p w14:paraId="7E12C8DC" w14:textId="77777777" w:rsidR="00F72E0A" w:rsidRDefault="00F72E0A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1B09170" w14:textId="38512AE2" w:rsidR="00F72E0A" w:rsidRPr="00F72E0A" w:rsidRDefault="00F72E0A" w:rsidP="00F7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72E0A">
              <w:rPr>
                <w:bCs/>
                <w:color w:val="000000"/>
                <w:sz w:val="20"/>
                <w:szCs w:val="20"/>
              </w:rPr>
              <w:t>Vacant</w:t>
            </w:r>
          </w:p>
          <w:p w14:paraId="5DC856B8" w14:textId="77777777" w:rsidR="00F72E0A" w:rsidRPr="00C46F9F" w:rsidRDefault="00F72E0A" w:rsidP="00F7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1046E2CF" w14:textId="08487FF0" w:rsidR="00F72E0A" w:rsidRPr="003D500D" w:rsidRDefault="00F72E0A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0B202AB3" w14:textId="77777777" w:rsidR="00F72E0A" w:rsidRPr="00F72E0A" w:rsidRDefault="00F72E0A" w:rsidP="00F7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E0A">
              <w:rPr>
                <w:b/>
                <w:bCs/>
                <w:sz w:val="20"/>
                <w:szCs w:val="20"/>
              </w:rPr>
              <w:t>Adriana Gomez</w:t>
            </w:r>
            <w:r w:rsidRPr="00F72E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76F1C5E" w14:textId="29647DBD" w:rsidR="00F72E0A" w:rsidRDefault="00F7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lli Johnson</w:t>
            </w:r>
          </w:p>
          <w:p w14:paraId="7420C6E4" w14:textId="6C12C727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DDBA93E" w14:textId="5AD1AC90" w:rsidR="00F72E0A" w:rsidRDefault="00F7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027575E1" w14:textId="758EB310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2DC8E158" w:rsidR="00D354C2" w:rsidRPr="003D500D" w:rsidRDefault="005563C3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pecial</w:t>
      </w:r>
      <w:r w:rsidR="00F4732F">
        <w:rPr>
          <w:b/>
          <w:color w:val="C45811"/>
          <w:sz w:val="20"/>
          <w:szCs w:val="20"/>
        </w:rPr>
        <w:t xml:space="preserve"> </w:t>
      </w:r>
      <w:r w:rsidR="0021050C"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1137FA68" w:rsidR="005D0BA4" w:rsidRPr="003D500D" w:rsidRDefault="008B6FC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Friday, August 11</w:t>
      </w:r>
      <w:r w:rsidR="00B63678">
        <w:rPr>
          <w:b/>
          <w:color w:val="009544"/>
          <w:sz w:val="20"/>
          <w:szCs w:val="20"/>
        </w:rPr>
        <w:t>, 202</w:t>
      </w:r>
      <w:r w:rsidR="00BC5CC6">
        <w:rPr>
          <w:b/>
          <w:color w:val="009544"/>
          <w:sz w:val="20"/>
          <w:szCs w:val="20"/>
        </w:rPr>
        <w:t>3</w:t>
      </w:r>
    </w:p>
    <w:p w14:paraId="7FA6B635" w14:textId="007DDEDC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</w:t>
      </w:r>
      <w:r w:rsidR="008B6FC9">
        <w:rPr>
          <w:b/>
          <w:color w:val="009544"/>
          <w:sz w:val="20"/>
          <w:szCs w:val="20"/>
        </w:rPr>
        <w:t xml:space="preserve"> - 8:30 </w:t>
      </w:r>
      <w:r>
        <w:rPr>
          <w:b/>
          <w:color w:val="009544"/>
          <w:sz w:val="20"/>
          <w:szCs w:val="20"/>
        </w:rPr>
        <w:t>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Pr="00D00D15" w:rsidRDefault="00675F38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7BAE1EB6" w:rsidR="00675F38" w:rsidRPr="00BD70C3" w:rsidRDefault="00675F38" w:rsidP="00FE30E0">
            <w:pPr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</w:t>
            </w:r>
            <w:r w:rsidR="00FE30E0">
              <w:rPr>
                <w:b/>
                <w:sz w:val="20"/>
                <w:szCs w:val="20"/>
              </w:rPr>
              <w:t>ALL</w:t>
            </w:r>
            <w:r w:rsidRPr="00BD70C3">
              <w:rPr>
                <w:b/>
                <w:sz w:val="20"/>
                <w:szCs w:val="20"/>
              </w:rPr>
              <w:t>M</w:t>
            </w:r>
            <w:r w:rsidR="00FE30E0">
              <w:rPr>
                <w:b/>
                <w:sz w:val="20"/>
                <w:szCs w:val="20"/>
              </w:rPr>
              <w:t>EETING</w:t>
            </w:r>
            <w:r w:rsidRPr="00BD70C3">
              <w:rPr>
                <w:b/>
                <w:sz w:val="20"/>
                <w:szCs w:val="20"/>
              </w:rPr>
              <w:t xml:space="preserve"> </w:t>
            </w:r>
            <w:r w:rsidR="00FE30E0">
              <w:rPr>
                <w:b/>
                <w:sz w:val="20"/>
                <w:szCs w:val="20"/>
              </w:rPr>
              <w:t>TO</w:t>
            </w:r>
            <w:r w:rsidRPr="00BD70C3">
              <w:rPr>
                <w:b/>
                <w:sz w:val="20"/>
                <w:szCs w:val="20"/>
              </w:rPr>
              <w:t xml:space="preserve"> O</w:t>
            </w:r>
            <w:r w:rsidR="00FE30E0">
              <w:rPr>
                <w:b/>
                <w:sz w:val="20"/>
                <w:szCs w:val="20"/>
              </w:rPr>
              <w:t>RDER</w:t>
            </w:r>
            <w:r w:rsidRPr="00BD70C3">
              <w:rPr>
                <w:b/>
                <w:sz w:val="20"/>
                <w:szCs w:val="20"/>
              </w:rPr>
              <w:t xml:space="preserve"> – W</w:t>
            </w:r>
            <w:r w:rsidR="00FE30E0">
              <w:rPr>
                <w:b/>
                <w:sz w:val="20"/>
                <w:szCs w:val="20"/>
              </w:rPr>
              <w:t>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Pr="00D00D15" w:rsidRDefault="00761DCA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3092ACFA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8B6FC9">
              <w:rPr>
                <w:sz w:val="20"/>
                <w:szCs w:val="20"/>
              </w:rPr>
              <w:t>5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B6FC9" w14:paraId="18BD3FE6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7D73" w14:textId="1C60E76D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19D" w14:textId="32A2838B" w:rsidR="008B6FC9" w:rsidRPr="008B6FC9" w:rsidRDefault="008B6FC9" w:rsidP="00D946E4">
            <w:pPr>
              <w:jc w:val="both"/>
              <w:rPr>
                <w:b/>
                <w:bCs/>
                <w:sz w:val="20"/>
                <w:szCs w:val="20"/>
              </w:rPr>
            </w:pPr>
            <w:r w:rsidRPr="008B6FC9">
              <w:rPr>
                <w:b/>
                <w:bCs/>
                <w:sz w:val="20"/>
                <w:szCs w:val="20"/>
              </w:rPr>
              <w:t>ROLL CALL</w:t>
            </w:r>
          </w:p>
        </w:tc>
      </w:tr>
      <w:tr w:rsidR="008B6FC9" w14:paraId="1B100194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26C" w14:textId="77777777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7AFD" w14:textId="66BFF4D9" w:rsidR="00E71F2D" w:rsidRPr="00E71F2D" w:rsidRDefault="00F72E0A" w:rsidP="00E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E71F2D" w:rsidRPr="00E71F2D">
              <w:rPr>
                <w:sz w:val="20"/>
                <w:szCs w:val="20"/>
                <w:u w:val="single"/>
              </w:rPr>
              <w:t xml:space="preserve"> Present:</w:t>
            </w:r>
            <w:r w:rsidR="00E71F2D" w:rsidRPr="00E71F2D">
              <w:rPr>
                <w:sz w:val="20"/>
                <w:szCs w:val="20"/>
              </w:rPr>
              <w:t xml:space="preserve"> Greg Wright, Carol Rose, Leslie </w:t>
            </w:r>
            <w:r>
              <w:rPr>
                <w:sz w:val="20"/>
                <w:szCs w:val="20"/>
              </w:rPr>
              <w:t>Myrick-Rose</w:t>
            </w:r>
            <w:r w:rsidR="00E71F2D" w:rsidRPr="00E71F2D">
              <w:rPr>
                <w:sz w:val="20"/>
                <w:szCs w:val="20"/>
              </w:rPr>
              <w:t xml:space="preserve">, Jim </w:t>
            </w:r>
            <w:r>
              <w:rPr>
                <w:sz w:val="20"/>
                <w:szCs w:val="20"/>
              </w:rPr>
              <w:t>Kompare</w:t>
            </w:r>
            <w:r w:rsidR="00E71F2D" w:rsidRPr="00E71F2D">
              <w:rPr>
                <w:sz w:val="20"/>
                <w:szCs w:val="20"/>
              </w:rPr>
              <w:t>, Adriana Gomez, Jonathan Rogers, Charles Savinar</w:t>
            </w:r>
            <w:r>
              <w:rPr>
                <w:sz w:val="20"/>
                <w:szCs w:val="20"/>
              </w:rPr>
              <w:t xml:space="preserve">, </w:t>
            </w:r>
            <w:r w:rsidRPr="00E71F2D">
              <w:rPr>
                <w:sz w:val="20"/>
                <w:szCs w:val="20"/>
              </w:rPr>
              <w:t>John Dinkjian, Vicki Corona</w:t>
            </w:r>
          </w:p>
          <w:p w14:paraId="5339E14C" w14:textId="07C96CD1" w:rsidR="00E71F2D" w:rsidRPr="00E71F2D" w:rsidRDefault="00F72E0A" w:rsidP="00E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E71F2D" w:rsidRPr="00E71F2D">
              <w:rPr>
                <w:sz w:val="20"/>
                <w:szCs w:val="20"/>
                <w:u w:val="single"/>
              </w:rPr>
              <w:t xml:space="preserve"> Absent</w:t>
            </w:r>
            <w:r w:rsidR="00E71F2D" w:rsidRPr="00E71F2D">
              <w:rPr>
                <w:sz w:val="20"/>
                <w:szCs w:val="20"/>
              </w:rPr>
              <w:t>:</w:t>
            </w:r>
            <w:r w:rsidR="00E71F2D">
              <w:rPr>
                <w:sz w:val="20"/>
                <w:szCs w:val="20"/>
              </w:rPr>
              <w:t xml:space="preserve"> </w:t>
            </w:r>
            <w:r w:rsidR="00E71F2D" w:rsidRPr="00E71F2D">
              <w:rPr>
                <w:sz w:val="20"/>
                <w:szCs w:val="20"/>
              </w:rPr>
              <w:t xml:space="preserve">Lorraine Matza, </w:t>
            </w:r>
            <w:r>
              <w:rPr>
                <w:sz w:val="20"/>
                <w:szCs w:val="20"/>
              </w:rPr>
              <w:t>Holli Johnson</w:t>
            </w:r>
          </w:p>
          <w:p w14:paraId="426E4313" w14:textId="6E8512F3" w:rsidR="008B6FC9" w:rsidRPr="008B6FC9" w:rsidRDefault="00E71F2D" w:rsidP="00E71F2D">
            <w:pPr>
              <w:jc w:val="both"/>
              <w:rPr>
                <w:b/>
                <w:bCs/>
                <w:sz w:val="20"/>
                <w:szCs w:val="20"/>
              </w:rPr>
            </w:pPr>
            <w:r w:rsidRPr="00E71F2D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8A21FE" w14:paraId="19679381" w14:textId="77777777" w:rsidTr="001B7655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566D" w14:textId="662764D4" w:rsidR="000E7C4B" w:rsidRPr="008A21FE" w:rsidRDefault="006409A0" w:rsidP="008B6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SIBLE ACTION:  to appoint Holli Johnson to the open at-large board seat with a term ending 2025</w:t>
            </w:r>
          </w:p>
        </w:tc>
      </w:tr>
      <w:tr w:rsidR="00CB29EF" w14:paraId="347F605D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C830" w14:textId="77777777" w:rsidR="00CB29EF" w:rsidRPr="00D00D15" w:rsidRDefault="00CB29E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5791" w14:textId="7D847450" w:rsidR="00CB29EF" w:rsidRPr="00E71F2D" w:rsidRDefault="00E47CC5" w:rsidP="00CB29EF">
            <w:pPr>
              <w:rPr>
                <w:bCs/>
                <w:i/>
                <w:iCs/>
                <w:sz w:val="20"/>
                <w:szCs w:val="20"/>
              </w:rPr>
            </w:pPr>
            <w:r w:rsidRPr="00E71F2D">
              <w:rPr>
                <w:bCs/>
                <w:i/>
                <w:iCs/>
                <w:sz w:val="20"/>
                <w:szCs w:val="20"/>
              </w:rPr>
              <w:t xml:space="preserve">Jim </w:t>
            </w:r>
            <w:r w:rsidR="00F72E0A">
              <w:rPr>
                <w:bCs/>
                <w:i/>
                <w:iCs/>
                <w:sz w:val="20"/>
                <w:szCs w:val="20"/>
              </w:rPr>
              <w:t>Kompare</w:t>
            </w:r>
            <w:r w:rsidRPr="00E71F2D">
              <w:rPr>
                <w:bCs/>
                <w:i/>
                <w:iCs/>
                <w:sz w:val="20"/>
                <w:szCs w:val="20"/>
              </w:rPr>
              <w:t xml:space="preserve"> brought a motion:  to appoint Holli Johnson to the open at-large board seat with a term ending 2025, seconded by Carol Rose</w:t>
            </w:r>
          </w:p>
          <w:p w14:paraId="32744492" w14:textId="77777777" w:rsidR="00F72E0A" w:rsidRDefault="00F72E0A" w:rsidP="00CB29EF">
            <w:pPr>
              <w:rPr>
                <w:bCs/>
                <w:sz w:val="20"/>
                <w:szCs w:val="20"/>
                <w:u w:val="single"/>
              </w:rPr>
            </w:pPr>
          </w:p>
          <w:p w14:paraId="336D414B" w14:textId="5B8FB088" w:rsidR="00DD033A" w:rsidRPr="00DD033A" w:rsidRDefault="00F72E0A" w:rsidP="00CB29EF">
            <w:pPr>
              <w:rPr>
                <w:b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="00DD033A"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1AC28BF1" w14:textId="519A351B" w:rsidR="00E47CC5" w:rsidRPr="00DD1458" w:rsidRDefault="00E47CC5" w:rsidP="00CB29EF">
            <w:pPr>
              <w:rPr>
                <w:bCs/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D831478" w:rsidR="00675F38" w:rsidRPr="00BD70C3" w:rsidRDefault="004431F2" w:rsidP="008B6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ION AND POSSIBLE ACTION: </w:t>
            </w:r>
            <w:r w:rsidR="006409A0">
              <w:rPr>
                <w:b/>
                <w:sz w:val="20"/>
                <w:szCs w:val="20"/>
              </w:rPr>
              <w:t>to appoint John Dinkjian to the open resident board seat with a term ending 2027</w:t>
            </w:r>
          </w:p>
        </w:tc>
      </w:tr>
      <w:tr w:rsidR="00761DCA" w14:paraId="287266ED" w14:textId="77777777" w:rsidTr="00E47CC5">
        <w:trPr>
          <w:trHeight w:val="112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Pr="00D00D15" w:rsidRDefault="00761DCA" w:rsidP="004431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B69A" w14:textId="0A547D12" w:rsidR="0012027A" w:rsidRDefault="00E47CC5" w:rsidP="008B6FC9">
            <w:pPr>
              <w:rPr>
                <w:i/>
                <w:iCs/>
                <w:sz w:val="20"/>
                <w:szCs w:val="20"/>
              </w:rPr>
            </w:pPr>
            <w:r w:rsidRPr="00A81277">
              <w:rPr>
                <w:i/>
                <w:iCs/>
                <w:sz w:val="20"/>
                <w:szCs w:val="20"/>
              </w:rPr>
              <w:t xml:space="preserve">Charles Savinar brought a motion to appoint </w:t>
            </w:r>
            <w:r w:rsidR="00D15D75">
              <w:rPr>
                <w:i/>
                <w:iCs/>
                <w:sz w:val="20"/>
                <w:szCs w:val="20"/>
              </w:rPr>
              <w:t>John Dinkjian</w:t>
            </w:r>
            <w:r w:rsidRPr="00A81277">
              <w:rPr>
                <w:i/>
                <w:iCs/>
                <w:sz w:val="20"/>
                <w:szCs w:val="20"/>
              </w:rPr>
              <w:t xml:space="preserve"> to the open community board seat with a term ending 2027, seconded by Carol Rose</w:t>
            </w:r>
          </w:p>
          <w:p w14:paraId="3E4E50DA" w14:textId="77777777" w:rsidR="00F72E0A" w:rsidRDefault="00F72E0A" w:rsidP="008B6FC9">
            <w:pPr>
              <w:rPr>
                <w:i/>
                <w:iCs/>
                <w:sz w:val="20"/>
                <w:szCs w:val="20"/>
              </w:rPr>
            </w:pPr>
          </w:p>
          <w:p w14:paraId="4EF0D362" w14:textId="77777777" w:rsidR="00F72E0A" w:rsidRPr="00DD033A" w:rsidRDefault="00F72E0A" w:rsidP="00F72E0A">
            <w:pPr>
              <w:rPr>
                <w:b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3FF4ABDF" w14:textId="2959631D" w:rsidR="00A81277" w:rsidRPr="00A81277" w:rsidRDefault="00A81277" w:rsidP="00A8127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39295790" w:rsidR="004E3842" w:rsidRPr="00BD70C3" w:rsidRDefault="004431F2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ION AND POSSIBLE ACTION: </w:t>
            </w:r>
            <w:r w:rsidR="006409A0">
              <w:rPr>
                <w:b/>
                <w:sz w:val="20"/>
                <w:szCs w:val="20"/>
              </w:rPr>
              <w:t>to appoint Lorraine Matza to the open community board seat with a term ending 2027</w:t>
            </w:r>
          </w:p>
        </w:tc>
      </w:tr>
      <w:tr w:rsidR="00285727" w14:paraId="4275A7E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FD7" w14:textId="77777777" w:rsidR="00285727" w:rsidRPr="00D00D15" w:rsidRDefault="0028572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FD8B" w14:textId="17E6BAC3" w:rsidR="007A1956" w:rsidRDefault="002350D4" w:rsidP="008B6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Kompare</w:t>
            </w:r>
            <w:r w:rsidR="00750D88">
              <w:rPr>
                <w:sz w:val="20"/>
                <w:szCs w:val="20"/>
              </w:rPr>
              <w:t xml:space="preserve"> </w:t>
            </w:r>
            <w:r w:rsidR="00EE2644">
              <w:rPr>
                <w:sz w:val="20"/>
                <w:szCs w:val="20"/>
              </w:rPr>
              <w:t>b</w:t>
            </w:r>
            <w:r w:rsidR="00750D88">
              <w:rPr>
                <w:sz w:val="20"/>
                <w:szCs w:val="20"/>
              </w:rPr>
              <w:t xml:space="preserve">rought a motion </w:t>
            </w:r>
            <w:r w:rsidR="00750D88" w:rsidRPr="00750D88">
              <w:rPr>
                <w:sz w:val="20"/>
                <w:szCs w:val="20"/>
              </w:rPr>
              <w:t>to appoint Lorraine Matza to the open community board seat with a term ending 2027</w:t>
            </w:r>
            <w:r w:rsidR="00750D88">
              <w:rPr>
                <w:sz w:val="20"/>
                <w:szCs w:val="20"/>
              </w:rPr>
              <w:t>, seconded by</w:t>
            </w:r>
            <w:r>
              <w:rPr>
                <w:sz w:val="20"/>
                <w:szCs w:val="20"/>
              </w:rPr>
              <w:t xml:space="preserve"> Charles Savinar</w:t>
            </w:r>
          </w:p>
          <w:p w14:paraId="28027A96" w14:textId="77777777" w:rsidR="00F72E0A" w:rsidRDefault="00F72E0A" w:rsidP="008B6FC9">
            <w:pPr>
              <w:rPr>
                <w:sz w:val="20"/>
                <w:szCs w:val="20"/>
              </w:rPr>
            </w:pPr>
          </w:p>
          <w:p w14:paraId="3F984DE3" w14:textId="022586B7" w:rsidR="00E90FB8" w:rsidRDefault="00F72E0A" w:rsidP="00750D88">
            <w:pPr>
              <w:rPr>
                <w:b/>
                <w:bCs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14C0C5EC" w14:textId="0BAB8BA2" w:rsidR="00E90FB8" w:rsidRPr="003D178F" w:rsidRDefault="00E90FB8" w:rsidP="00750D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7801A849" w:rsidR="0075342F" w:rsidRPr="00D00D15" w:rsidRDefault="004431F2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410" w14:textId="13870224" w:rsidR="0075342F" w:rsidRPr="0075342F" w:rsidRDefault="008B6FC9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ISON AND POSSILE ACTION</w:t>
            </w:r>
            <w:r w:rsidR="006409A0">
              <w:rPr>
                <w:b/>
                <w:sz w:val="20"/>
                <w:szCs w:val="20"/>
              </w:rPr>
              <w:t>:  to appoint Vicki Corona to the open at-large board seat with a term ending 2027</w:t>
            </w: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7AD" w14:textId="77777777" w:rsidR="0075342F" w:rsidRPr="00D00D15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8F504E" w14:textId="77777777" w:rsidR="004E173C" w:rsidRPr="00D00D15" w:rsidRDefault="004E173C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6235F5" w14:textId="77777777" w:rsidR="004E173C" w:rsidRPr="00D00D15" w:rsidRDefault="004E173C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6D0" w14:textId="2FDF323E" w:rsidR="00750D88" w:rsidRDefault="00C52907" w:rsidP="00750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slie </w:t>
            </w:r>
            <w:r w:rsidR="00F72E0A">
              <w:rPr>
                <w:bCs/>
                <w:sz w:val="20"/>
                <w:szCs w:val="20"/>
              </w:rPr>
              <w:t>Myrick-Rose</w:t>
            </w:r>
            <w:r>
              <w:rPr>
                <w:bCs/>
                <w:sz w:val="20"/>
                <w:szCs w:val="20"/>
              </w:rPr>
              <w:t xml:space="preserve"> brought a motion </w:t>
            </w:r>
            <w:r w:rsidR="00EE2644">
              <w:rPr>
                <w:bCs/>
                <w:sz w:val="20"/>
                <w:szCs w:val="20"/>
              </w:rPr>
              <w:t>t</w:t>
            </w:r>
            <w:r w:rsidR="00750D88">
              <w:rPr>
                <w:bCs/>
                <w:sz w:val="20"/>
                <w:szCs w:val="20"/>
              </w:rPr>
              <w:t xml:space="preserve">o appoint </w:t>
            </w:r>
            <w:r w:rsidR="00750D88" w:rsidRPr="00750D88">
              <w:rPr>
                <w:bCs/>
                <w:sz w:val="20"/>
                <w:szCs w:val="20"/>
              </w:rPr>
              <w:t>Vicki Corona to the open at-large board seat with a term ending 2027</w:t>
            </w:r>
            <w:r w:rsidR="00750D88">
              <w:rPr>
                <w:bCs/>
                <w:sz w:val="20"/>
                <w:szCs w:val="20"/>
              </w:rPr>
              <w:t xml:space="preserve">, seconded by </w:t>
            </w:r>
            <w:r>
              <w:rPr>
                <w:bCs/>
                <w:sz w:val="20"/>
                <w:szCs w:val="20"/>
              </w:rPr>
              <w:t>Carol Rose</w:t>
            </w:r>
          </w:p>
          <w:p w14:paraId="6F1EC4B1" w14:textId="77777777" w:rsidR="00F72E0A" w:rsidRDefault="00F72E0A" w:rsidP="00750D88">
            <w:pPr>
              <w:rPr>
                <w:bCs/>
                <w:sz w:val="20"/>
                <w:szCs w:val="20"/>
              </w:rPr>
            </w:pPr>
          </w:p>
          <w:p w14:paraId="74ADD320" w14:textId="77777777" w:rsidR="00F72E0A" w:rsidRPr="00DD033A" w:rsidRDefault="00F72E0A" w:rsidP="00F72E0A">
            <w:pPr>
              <w:rPr>
                <w:b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0EBCF6F0" w14:textId="0BD21960" w:rsidR="004655E5" w:rsidRPr="000E0723" w:rsidRDefault="004655E5" w:rsidP="00750D88">
            <w:pPr>
              <w:rPr>
                <w:bCs/>
                <w:sz w:val="20"/>
                <w:szCs w:val="20"/>
              </w:rPr>
            </w:pPr>
          </w:p>
        </w:tc>
      </w:tr>
      <w:tr w:rsidR="006409A0" w14:paraId="3618A29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1FE4" w14:textId="70EB9B45" w:rsidR="006409A0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6976" w14:textId="35BB42D1" w:rsidR="006409A0" w:rsidRPr="006409A0" w:rsidRDefault="006409A0" w:rsidP="006B0FEE">
            <w:pPr>
              <w:rPr>
                <w:b/>
                <w:sz w:val="20"/>
                <w:szCs w:val="20"/>
              </w:rPr>
            </w:pPr>
            <w:r w:rsidRPr="006409A0">
              <w:rPr>
                <w:b/>
                <w:sz w:val="20"/>
                <w:szCs w:val="20"/>
              </w:rPr>
              <w:t>OATH OF OFFICE</w:t>
            </w:r>
          </w:p>
        </w:tc>
      </w:tr>
      <w:tr w:rsidR="006409A0" w14:paraId="3CAD03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AA20" w14:textId="77777777" w:rsidR="006409A0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0A8A" w14:textId="0A6CBFAD" w:rsidR="006409A0" w:rsidRDefault="006409A0" w:rsidP="006B0FEE">
            <w:pPr>
              <w:rPr>
                <w:bCs/>
                <w:sz w:val="20"/>
                <w:szCs w:val="20"/>
              </w:rPr>
            </w:pPr>
          </w:p>
          <w:p w14:paraId="6C816FDB" w14:textId="4F76E781" w:rsidR="002B3EAC" w:rsidRPr="000E0723" w:rsidRDefault="002B3EAC" w:rsidP="006B0FEE">
            <w:pPr>
              <w:rPr>
                <w:bCs/>
                <w:sz w:val="20"/>
                <w:szCs w:val="20"/>
              </w:rPr>
            </w:pPr>
          </w:p>
        </w:tc>
      </w:tr>
      <w:tr w:rsidR="006409A0" w14:paraId="397F1CC8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CBFB" w14:textId="15F795F7" w:rsidR="006409A0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1F79" w14:textId="20FF58FF" w:rsidR="006409A0" w:rsidRPr="006409A0" w:rsidRDefault="006409A0" w:rsidP="006B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OF THE BOARD ELECTIONS</w:t>
            </w:r>
          </w:p>
        </w:tc>
      </w:tr>
      <w:tr w:rsidR="006409A0" w14:paraId="518967B2" w14:textId="77777777" w:rsidTr="00AB7240">
        <w:trPr>
          <w:trHeight w:val="110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CEF5" w14:textId="77777777" w:rsidR="006409A0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4C90" w14:textId="512F5E47" w:rsidR="006409A0" w:rsidRPr="001E6FE0" w:rsidRDefault="00E73ED9" w:rsidP="006B0FEE">
            <w:pPr>
              <w:rPr>
                <w:bCs/>
                <w:sz w:val="20"/>
                <w:szCs w:val="20"/>
              </w:rPr>
            </w:pPr>
            <w:r w:rsidRPr="001E6FE0">
              <w:rPr>
                <w:bCs/>
                <w:sz w:val="20"/>
                <w:szCs w:val="20"/>
              </w:rPr>
              <w:t>Greg Wright was voted as President</w:t>
            </w:r>
          </w:p>
          <w:p w14:paraId="47D24F86" w14:textId="03DEFE42" w:rsidR="00E73ED9" w:rsidRPr="001E6FE0" w:rsidRDefault="000140B9" w:rsidP="006B0FEE">
            <w:pPr>
              <w:rPr>
                <w:bCs/>
                <w:sz w:val="20"/>
                <w:szCs w:val="20"/>
              </w:rPr>
            </w:pPr>
            <w:r w:rsidRPr="001E6FE0">
              <w:rPr>
                <w:bCs/>
                <w:sz w:val="20"/>
                <w:szCs w:val="20"/>
              </w:rPr>
              <w:t>Carol Rose was voted as Vice President</w:t>
            </w:r>
          </w:p>
          <w:p w14:paraId="7CC28101" w14:textId="3BBABD27" w:rsidR="000140B9" w:rsidRDefault="00E55487" w:rsidP="006B0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slie </w:t>
            </w:r>
            <w:r w:rsidR="00F72E0A">
              <w:rPr>
                <w:bCs/>
                <w:sz w:val="20"/>
                <w:szCs w:val="20"/>
              </w:rPr>
              <w:t>Myrick-Rose</w:t>
            </w:r>
            <w:r>
              <w:rPr>
                <w:bCs/>
                <w:sz w:val="20"/>
                <w:szCs w:val="20"/>
              </w:rPr>
              <w:t xml:space="preserve"> was voted as Treasurer</w:t>
            </w:r>
          </w:p>
          <w:p w14:paraId="4F234B03" w14:textId="34C1AFB0" w:rsidR="00E73ED9" w:rsidRPr="00F72E0A" w:rsidRDefault="00F72E0A" w:rsidP="006B0FEE">
            <w:pPr>
              <w:rPr>
                <w:bCs/>
                <w:sz w:val="20"/>
                <w:szCs w:val="20"/>
              </w:rPr>
            </w:pPr>
            <w:r w:rsidRPr="00F72E0A">
              <w:rPr>
                <w:bCs/>
                <w:sz w:val="20"/>
                <w:szCs w:val="20"/>
              </w:rPr>
              <w:t>No one was elected to Secretary.</w:t>
            </w:r>
          </w:p>
          <w:p w14:paraId="342D8664" w14:textId="77777777" w:rsidR="00E73ED9" w:rsidRDefault="00E73ED9" w:rsidP="006B0FEE">
            <w:pPr>
              <w:rPr>
                <w:b/>
                <w:sz w:val="20"/>
                <w:szCs w:val="20"/>
              </w:rPr>
            </w:pPr>
          </w:p>
        </w:tc>
      </w:tr>
      <w:tr w:rsidR="0075342F" w14:paraId="586CA320" w14:textId="77777777" w:rsidTr="00EC7D1E">
        <w:trPr>
          <w:trHeight w:val="233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38341C4C" w:rsidR="0075342F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503E" w14:textId="77777777" w:rsidR="0075342F" w:rsidRDefault="006409A0" w:rsidP="0065479B">
            <w:pPr>
              <w:rPr>
                <w:b/>
                <w:sz w:val="20"/>
                <w:szCs w:val="20"/>
              </w:rPr>
            </w:pPr>
            <w:r w:rsidRPr="006409A0">
              <w:rPr>
                <w:b/>
                <w:sz w:val="20"/>
                <w:szCs w:val="20"/>
              </w:rPr>
              <w:t>REPORTS AND ANNOUNCEMENTS:</w:t>
            </w:r>
          </w:p>
          <w:p w14:paraId="0A93DC79" w14:textId="11F73C46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D Senior Lead Officer</w:t>
            </w:r>
          </w:p>
          <w:p w14:paraId="76EE9669" w14:textId="77777777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F378A4B" w14:textId="77777777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SD Representative</w:t>
            </w:r>
          </w:p>
          <w:p w14:paraId="7BBEAC80" w14:textId="77777777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ity of Los Angeles Government Departments/Agencies</w:t>
            </w:r>
          </w:p>
          <w:p w14:paraId="64DD7229" w14:textId="77777777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ounty Representative</w:t>
            </w:r>
          </w:p>
          <w:p w14:paraId="5F89D09E" w14:textId="77777777" w:rsidR="006409A0" w:rsidRDefault="006409A0" w:rsidP="006409A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Government Representatives</w:t>
            </w:r>
          </w:p>
          <w:p w14:paraId="4FCEFC02" w14:textId="77777777" w:rsidR="0010459F" w:rsidRDefault="006409A0" w:rsidP="0010459F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 Government Representatives</w:t>
            </w:r>
          </w:p>
          <w:p w14:paraId="3FCFB41D" w14:textId="19042A14" w:rsidR="006409A0" w:rsidRPr="0010459F" w:rsidRDefault="006409A0" w:rsidP="0010459F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10459F">
              <w:rPr>
                <w:b/>
                <w:sz w:val="20"/>
                <w:szCs w:val="20"/>
              </w:rPr>
              <w:t xml:space="preserve">Community Organizations  </w:t>
            </w:r>
          </w:p>
          <w:p w14:paraId="557A85D2" w14:textId="33BA3987" w:rsidR="006409A0" w:rsidRPr="006409A0" w:rsidRDefault="006409A0" w:rsidP="0065479B">
            <w:pPr>
              <w:rPr>
                <w:b/>
                <w:sz w:val="20"/>
                <w:szCs w:val="20"/>
              </w:rPr>
            </w:pP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6098CD06" w:rsidR="0075342F" w:rsidRPr="00D00D15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D79" w14:textId="53E8B50B" w:rsidR="00513BCC" w:rsidRDefault="00A877B7" w:rsidP="007B3D7D">
            <w:pPr>
              <w:rPr>
                <w:bCs/>
                <w:sz w:val="20"/>
                <w:szCs w:val="20"/>
              </w:rPr>
            </w:pPr>
            <w:r w:rsidRPr="00F62E12">
              <w:rPr>
                <w:bCs/>
                <w:sz w:val="20"/>
                <w:szCs w:val="20"/>
                <w:u w:val="single"/>
              </w:rPr>
              <w:t>Jeff Camp</w:t>
            </w:r>
            <w:r>
              <w:rPr>
                <w:bCs/>
                <w:sz w:val="20"/>
                <w:szCs w:val="20"/>
              </w:rPr>
              <w:t xml:space="preserve"> – LA City Council District Representative </w:t>
            </w:r>
            <w:r w:rsidR="00F62E12">
              <w:rPr>
                <w:bCs/>
                <w:sz w:val="20"/>
                <w:szCs w:val="20"/>
              </w:rPr>
              <w:t>gave an update.</w:t>
            </w:r>
          </w:p>
          <w:p w14:paraId="4FC7AD3E" w14:textId="77777777" w:rsidR="00F62E12" w:rsidRPr="008B0389" w:rsidRDefault="00F62E12" w:rsidP="007B3D7D">
            <w:pPr>
              <w:rPr>
                <w:bCs/>
                <w:sz w:val="20"/>
                <w:szCs w:val="20"/>
              </w:rPr>
            </w:pPr>
          </w:p>
          <w:p w14:paraId="5B312996" w14:textId="0BAAB1CE" w:rsidR="008B0389" w:rsidRDefault="008B0389" w:rsidP="007B3D7D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864C4D" w14:paraId="4179B0B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F8F0" w14:textId="478740FE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CEA7" w14:textId="40B9AE92" w:rsidR="00864C4D" w:rsidRPr="000B44EE" w:rsidRDefault="000B44EE" w:rsidP="007B3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:</w:t>
            </w:r>
          </w:p>
        </w:tc>
      </w:tr>
      <w:tr w:rsidR="00864C4D" w14:paraId="24AB439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3C87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E05E" w14:textId="5756FF0B" w:rsidR="00864C4D" w:rsidRDefault="00A72695" w:rsidP="007B3D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 Kbushyan introduced himself as a candidate for CD2 in 202</w:t>
            </w:r>
            <w:r w:rsidR="00F72E0A">
              <w:rPr>
                <w:bCs/>
                <w:sz w:val="20"/>
                <w:szCs w:val="20"/>
              </w:rPr>
              <w:t>4</w:t>
            </w:r>
          </w:p>
          <w:p w14:paraId="188B463C" w14:textId="77777777" w:rsidR="00F62E12" w:rsidRDefault="00F62E12" w:rsidP="007B3D7D">
            <w:pPr>
              <w:rPr>
                <w:bCs/>
                <w:sz w:val="20"/>
                <w:szCs w:val="20"/>
              </w:rPr>
            </w:pPr>
          </w:p>
          <w:p w14:paraId="4FFFD56B" w14:textId="77777777" w:rsidR="00F62E12" w:rsidRPr="008B0389" w:rsidRDefault="00F62E12" w:rsidP="007B3D7D">
            <w:pPr>
              <w:rPr>
                <w:bCs/>
                <w:sz w:val="20"/>
                <w:szCs w:val="20"/>
              </w:rPr>
            </w:pPr>
          </w:p>
        </w:tc>
      </w:tr>
      <w:tr w:rsidR="00864C4D" w14:paraId="2CD79C0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DB98" w14:textId="5F1A8235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A53" w14:textId="77777777" w:rsidR="00864C4D" w:rsidRDefault="000B44EE" w:rsidP="007B3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SIBLE ACTION:  to approve the May 10, 2023 General Board Meeting minutes</w:t>
            </w:r>
          </w:p>
          <w:p w14:paraId="77D12078" w14:textId="5634A6E8" w:rsidR="00750D88" w:rsidRPr="000B44EE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E7D7852" w14:textId="77777777" w:rsidTr="00DF33D4">
        <w:trPr>
          <w:trHeight w:val="98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6AFA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E511" w14:textId="7B4EC5B5" w:rsidR="00750D88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BF29E7">
              <w:rPr>
                <w:bCs/>
                <w:i/>
                <w:iCs/>
                <w:sz w:val="20"/>
                <w:szCs w:val="20"/>
              </w:rPr>
              <w:t xml:space="preserve">Carol Rose brought a motion to approve the May 10, 2023 General Board Meeting minutes, seconded by Leslie </w:t>
            </w:r>
            <w:r w:rsidR="00F72E0A">
              <w:rPr>
                <w:bCs/>
                <w:i/>
                <w:iCs/>
                <w:sz w:val="20"/>
                <w:szCs w:val="20"/>
              </w:rPr>
              <w:t>Myrick-Rose</w:t>
            </w:r>
          </w:p>
          <w:p w14:paraId="5C5C13E5" w14:textId="77777777" w:rsidR="00F72E0A" w:rsidRPr="00BF29E7" w:rsidRDefault="00F72E0A" w:rsidP="007B3D7D">
            <w:pPr>
              <w:rPr>
                <w:bCs/>
                <w:i/>
                <w:iCs/>
                <w:sz w:val="20"/>
                <w:szCs w:val="20"/>
              </w:rPr>
            </w:pPr>
          </w:p>
          <w:p w14:paraId="5A5D75A8" w14:textId="77777777" w:rsidR="00F72E0A" w:rsidRPr="00DD033A" w:rsidRDefault="00F72E0A" w:rsidP="00F72E0A">
            <w:pPr>
              <w:rPr>
                <w:b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1604BAC3" w14:textId="11A3FBAF" w:rsidR="00750D88" w:rsidRPr="008B0389" w:rsidRDefault="00750D88" w:rsidP="007B3D7D">
            <w:pPr>
              <w:rPr>
                <w:bCs/>
                <w:sz w:val="20"/>
                <w:szCs w:val="20"/>
              </w:rPr>
            </w:pPr>
          </w:p>
        </w:tc>
      </w:tr>
      <w:tr w:rsidR="00864C4D" w14:paraId="7C667979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AF6" w14:textId="46199DE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A318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May 22, 2023 Special Board Meeting Minutes</w:t>
            </w:r>
          </w:p>
          <w:p w14:paraId="2AF7B84F" w14:textId="0C8D158A" w:rsidR="00750D88" w:rsidRPr="00D00D15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5ACDF511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9D6A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2EE6" w14:textId="5CD17721" w:rsidR="00864C4D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>Carol Rose brought a motion to approve the May 22, 2023 Special Board Meeting Minutes, seconded by Jim Kompare</w:t>
            </w:r>
          </w:p>
          <w:p w14:paraId="1115AC37" w14:textId="77777777" w:rsidR="00F72E0A" w:rsidRPr="002714FF" w:rsidRDefault="00F72E0A" w:rsidP="007B3D7D">
            <w:pPr>
              <w:rPr>
                <w:bCs/>
                <w:i/>
                <w:iCs/>
                <w:sz w:val="20"/>
                <w:szCs w:val="20"/>
              </w:rPr>
            </w:pPr>
          </w:p>
          <w:p w14:paraId="5374273C" w14:textId="77777777" w:rsidR="00F72E0A" w:rsidRPr="00DD033A" w:rsidRDefault="00F72E0A" w:rsidP="00F72E0A">
            <w:pPr>
              <w:rPr>
                <w:b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7136B516" w14:textId="34A677B3" w:rsidR="00750D88" w:rsidRPr="00D00D15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31C2AC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EF6D" w14:textId="651EBC9A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3B3D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May 2023 MER</w:t>
            </w:r>
          </w:p>
          <w:p w14:paraId="2F5BE2E5" w14:textId="6332EC3D" w:rsidR="00750D88" w:rsidRPr="00D00D15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28E003FA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2DC9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4F21" w14:textId="77777777" w:rsidR="00864C4D" w:rsidRPr="002714FF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>Carol Rose brought a motion to approve the May 2023 MER, seconded by Charles Savinar</w:t>
            </w:r>
          </w:p>
          <w:p w14:paraId="600FC589" w14:textId="7C5C262D" w:rsidR="00BF29E7" w:rsidRDefault="00F72E0A" w:rsidP="00BF29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8</w:t>
            </w:r>
            <w:r w:rsidR="00BF29E7"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="00BF29E7"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>
              <w:rPr>
                <w:bCs/>
                <w:sz w:val="20"/>
                <w:szCs w:val="20"/>
              </w:rPr>
              <w:t>Myrick-Rose</w:t>
            </w:r>
            <w:r w:rsidR="00BF29E7" w:rsidRPr="00BF29E7">
              <w:rPr>
                <w:bCs/>
                <w:sz w:val="20"/>
                <w:szCs w:val="20"/>
              </w:rPr>
              <w:t xml:space="preserve">, Jim </w:t>
            </w:r>
            <w:r>
              <w:rPr>
                <w:bCs/>
                <w:sz w:val="20"/>
                <w:szCs w:val="20"/>
              </w:rPr>
              <w:t>Kompare</w:t>
            </w:r>
            <w:r w:rsidR="00BF29E7" w:rsidRPr="00BF29E7">
              <w:rPr>
                <w:bCs/>
                <w:sz w:val="20"/>
                <w:szCs w:val="20"/>
              </w:rPr>
              <w:t>, Jonathan Rogers, Charles Savinar</w:t>
            </w:r>
            <w:r>
              <w:rPr>
                <w:bCs/>
                <w:sz w:val="20"/>
                <w:szCs w:val="20"/>
              </w:rPr>
              <w:t>, Vicki Corona, John Dinkjian</w:t>
            </w:r>
            <w:r w:rsidR="00BF29E7" w:rsidRPr="00BF29E7">
              <w:rPr>
                <w:bCs/>
                <w:sz w:val="20"/>
                <w:szCs w:val="20"/>
              </w:rPr>
              <w:t xml:space="preserve">   </w:t>
            </w:r>
          </w:p>
          <w:p w14:paraId="751F60CD" w14:textId="574BA3AF" w:rsidR="00BC46DB" w:rsidRDefault="00BC46DB" w:rsidP="00BF29E7">
            <w:pPr>
              <w:rPr>
                <w:bCs/>
                <w:sz w:val="20"/>
                <w:szCs w:val="20"/>
              </w:rPr>
            </w:pPr>
            <w:r w:rsidRPr="00BC46DB">
              <w:rPr>
                <w:bCs/>
                <w:sz w:val="20"/>
                <w:szCs w:val="20"/>
                <w:u w:val="single"/>
              </w:rPr>
              <w:t>1 Absten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Pr="00BC46DB">
              <w:rPr>
                <w:bCs/>
                <w:sz w:val="20"/>
                <w:szCs w:val="20"/>
              </w:rPr>
              <w:t>Adriana Gomez</w:t>
            </w:r>
          </w:p>
          <w:p w14:paraId="4E2654A8" w14:textId="77777777" w:rsidR="00F72E0A" w:rsidRPr="00BF29E7" w:rsidRDefault="00F72E0A" w:rsidP="00BF29E7">
            <w:pPr>
              <w:rPr>
                <w:bCs/>
                <w:sz w:val="20"/>
                <w:szCs w:val="20"/>
              </w:rPr>
            </w:pPr>
          </w:p>
          <w:p w14:paraId="62C2BC9C" w14:textId="634EECF9" w:rsidR="00750D88" w:rsidRDefault="00BF29E7" w:rsidP="007B3D7D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 w:rsidR="00F72E0A">
              <w:rPr>
                <w:b/>
                <w:sz w:val="20"/>
                <w:szCs w:val="20"/>
              </w:rPr>
              <w:t>8</w:t>
            </w:r>
            <w:r w:rsidRPr="00BF29E7">
              <w:rPr>
                <w:b/>
                <w:sz w:val="20"/>
                <w:szCs w:val="20"/>
              </w:rPr>
              <w:t>-0-</w:t>
            </w:r>
            <w:r w:rsidR="00BC46DB">
              <w:rPr>
                <w:b/>
                <w:sz w:val="20"/>
                <w:szCs w:val="20"/>
              </w:rPr>
              <w:t>1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4F486F3B" w14:textId="384E3B48" w:rsidR="00750D88" w:rsidRPr="00D00D15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3DE462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C027" w14:textId="29DFFCD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985F" w14:textId="5226F55C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June 2023 MER</w:t>
            </w:r>
          </w:p>
        </w:tc>
      </w:tr>
      <w:tr w:rsidR="00864C4D" w14:paraId="3B56308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ED42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A83B" w14:textId="77777777" w:rsidR="00864C4D" w:rsidRPr="002714FF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>Carol Rose brought a motion to approve the June 2023 MER, seconded by Jim Kompare</w:t>
            </w:r>
          </w:p>
          <w:p w14:paraId="1E564875" w14:textId="77777777" w:rsidR="00F72E0A" w:rsidRDefault="00F72E0A" w:rsidP="00F72E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8</w:t>
            </w:r>
            <w:r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>
              <w:rPr>
                <w:bCs/>
                <w:sz w:val="20"/>
                <w:szCs w:val="20"/>
              </w:rPr>
              <w:t>Myrick-Rose</w:t>
            </w:r>
            <w:r w:rsidRPr="00BF29E7">
              <w:rPr>
                <w:bCs/>
                <w:sz w:val="20"/>
                <w:szCs w:val="20"/>
              </w:rPr>
              <w:t xml:space="preserve">, Jim </w:t>
            </w:r>
            <w:r>
              <w:rPr>
                <w:bCs/>
                <w:sz w:val="20"/>
                <w:szCs w:val="20"/>
              </w:rPr>
              <w:t>Kompare</w:t>
            </w:r>
            <w:r w:rsidRPr="00BF29E7">
              <w:rPr>
                <w:bCs/>
                <w:sz w:val="20"/>
                <w:szCs w:val="20"/>
              </w:rPr>
              <w:t>, Jonathan Rogers, Charles Savinar</w:t>
            </w:r>
            <w:r>
              <w:rPr>
                <w:bCs/>
                <w:sz w:val="20"/>
                <w:szCs w:val="20"/>
              </w:rPr>
              <w:t>, Vicki Corona, John Dinkjian</w:t>
            </w:r>
            <w:r w:rsidRPr="00BF29E7">
              <w:rPr>
                <w:bCs/>
                <w:sz w:val="20"/>
                <w:szCs w:val="20"/>
              </w:rPr>
              <w:t xml:space="preserve">   </w:t>
            </w:r>
          </w:p>
          <w:p w14:paraId="6F2684F2" w14:textId="77777777" w:rsidR="00F72E0A" w:rsidRDefault="00F72E0A" w:rsidP="00F72E0A">
            <w:pPr>
              <w:rPr>
                <w:bCs/>
                <w:sz w:val="20"/>
                <w:szCs w:val="20"/>
              </w:rPr>
            </w:pPr>
            <w:r w:rsidRPr="00BC46DB">
              <w:rPr>
                <w:bCs/>
                <w:sz w:val="20"/>
                <w:szCs w:val="20"/>
                <w:u w:val="single"/>
              </w:rPr>
              <w:t>1 Absten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Pr="00BC46DB">
              <w:rPr>
                <w:bCs/>
                <w:sz w:val="20"/>
                <w:szCs w:val="20"/>
              </w:rPr>
              <w:t>Adriana Gomez</w:t>
            </w:r>
          </w:p>
          <w:p w14:paraId="33C72CF4" w14:textId="77777777" w:rsidR="00F72E0A" w:rsidRPr="00BF29E7" w:rsidRDefault="00F72E0A" w:rsidP="00F72E0A">
            <w:pPr>
              <w:rPr>
                <w:bCs/>
                <w:sz w:val="20"/>
                <w:szCs w:val="20"/>
              </w:rPr>
            </w:pPr>
          </w:p>
          <w:p w14:paraId="7B145BFD" w14:textId="77777777" w:rsidR="00F72E0A" w:rsidRDefault="00F72E0A" w:rsidP="00F72E0A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>
              <w:rPr>
                <w:b/>
                <w:sz w:val="20"/>
                <w:szCs w:val="20"/>
              </w:rPr>
              <w:t>8</w:t>
            </w:r>
            <w:r w:rsidRPr="00BF29E7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1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101CC8F6" w14:textId="1B9FEE0E" w:rsidR="004C79A9" w:rsidRPr="00D00D15" w:rsidRDefault="004C79A9" w:rsidP="004C79A9">
            <w:pPr>
              <w:rPr>
                <w:b/>
                <w:sz w:val="20"/>
                <w:szCs w:val="20"/>
              </w:rPr>
            </w:pPr>
          </w:p>
        </w:tc>
      </w:tr>
      <w:tr w:rsidR="00864C4D" w14:paraId="6E1C2DA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3366" w14:textId="34200C1A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A685" w14:textId="44E9020A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July 2023 MER</w:t>
            </w:r>
          </w:p>
        </w:tc>
      </w:tr>
      <w:tr w:rsidR="00864C4D" w14:paraId="50B2367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0D3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5D77" w14:textId="3B562ECB" w:rsidR="00864C4D" w:rsidRPr="002714FF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 xml:space="preserve">Carol Rose brought a motion to approve the July 2023 MER, seconded by Leslie </w:t>
            </w:r>
            <w:r w:rsidR="00F72E0A">
              <w:rPr>
                <w:bCs/>
                <w:i/>
                <w:iCs/>
                <w:sz w:val="20"/>
                <w:szCs w:val="20"/>
              </w:rPr>
              <w:t>Myrick-Rose</w:t>
            </w:r>
          </w:p>
          <w:p w14:paraId="5719E076" w14:textId="41BB6218" w:rsidR="00F72E0A" w:rsidRDefault="00F72E0A" w:rsidP="00F72E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7</w:t>
            </w:r>
            <w:r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>
              <w:rPr>
                <w:bCs/>
                <w:sz w:val="20"/>
                <w:szCs w:val="20"/>
              </w:rPr>
              <w:t>Myrick-Rose</w:t>
            </w:r>
            <w:r w:rsidRPr="00BF29E7">
              <w:rPr>
                <w:bCs/>
                <w:sz w:val="20"/>
                <w:szCs w:val="20"/>
              </w:rPr>
              <w:t xml:space="preserve">, Jim </w:t>
            </w:r>
            <w:r>
              <w:rPr>
                <w:bCs/>
                <w:sz w:val="20"/>
                <w:szCs w:val="20"/>
              </w:rPr>
              <w:t>Kompare</w:t>
            </w:r>
            <w:r w:rsidRPr="00BF29E7">
              <w:rPr>
                <w:bCs/>
                <w:sz w:val="20"/>
                <w:szCs w:val="20"/>
              </w:rPr>
              <w:t>, Jonathan Rogers, Charles Savinar</w:t>
            </w:r>
            <w:r>
              <w:rPr>
                <w:bCs/>
                <w:sz w:val="20"/>
                <w:szCs w:val="20"/>
              </w:rPr>
              <w:t>, Vicki Corona</w:t>
            </w:r>
          </w:p>
          <w:p w14:paraId="16C4E9E8" w14:textId="1B03A915" w:rsidR="00F72E0A" w:rsidRDefault="00F72E0A" w:rsidP="00F72E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2</w:t>
            </w:r>
            <w:r w:rsidRPr="00BC46DB">
              <w:rPr>
                <w:bCs/>
                <w:sz w:val="20"/>
                <w:szCs w:val="20"/>
                <w:u w:val="single"/>
              </w:rPr>
              <w:t xml:space="preserve"> Abstention</w:t>
            </w:r>
            <w:r>
              <w:rPr>
                <w:bCs/>
                <w:sz w:val="20"/>
                <w:szCs w:val="20"/>
                <w:u w:val="single"/>
              </w:rPr>
              <w:t>s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John Dinkjian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46DB">
              <w:rPr>
                <w:bCs/>
                <w:sz w:val="20"/>
                <w:szCs w:val="20"/>
              </w:rPr>
              <w:t>Adriana Gomez</w:t>
            </w:r>
          </w:p>
          <w:p w14:paraId="1B4E375C" w14:textId="77777777" w:rsidR="00F72E0A" w:rsidRPr="00BF29E7" w:rsidRDefault="00F72E0A" w:rsidP="00F72E0A">
            <w:pPr>
              <w:rPr>
                <w:bCs/>
                <w:sz w:val="20"/>
                <w:szCs w:val="20"/>
              </w:rPr>
            </w:pPr>
          </w:p>
          <w:p w14:paraId="22AE823D" w14:textId="2FCA5AFC" w:rsidR="00F72E0A" w:rsidRDefault="00F72E0A" w:rsidP="00F72E0A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>
              <w:rPr>
                <w:b/>
                <w:sz w:val="20"/>
                <w:szCs w:val="20"/>
              </w:rPr>
              <w:t>7</w:t>
            </w:r>
            <w:r w:rsidRPr="00BF29E7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2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6C995080" w14:textId="4153082A" w:rsidR="00750D88" w:rsidRPr="00D00D15" w:rsidRDefault="00750D88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C2D103A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93D1" w14:textId="73C3B14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614F" w14:textId="45E9B693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member to the position of 2</w:t>
            </w:r>
            <w:r w:rsidRPr="00D00D15">
              <w:rPr>
                <w:b/>
                <w:sz w:val="20"/>
                <w:szCs w:val="20"/>
                <w:vertAlign w:val="superscript"/>
              </w:rPr>
              <w:t>nd</w:t>
            </w:r>
            <w:r w:rsidRPr="00D00D15">
              <w:rPr>
                <w:b/>
                <w:sz w:val="20"/>
                <w:szCs w:val="20"/>
              </w:rPr>
              <w:t xml:space="preserve"> Signer</w:t>
            </w:r>
          </w:p>
        </w:tc>
      </w:tr>
      <w:tr w:rsidR="00864C4D" w14:paraId="6A552C4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30A7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048D" w14:textId="78036FDC" w:rsidR="005309F1" w:rsidRDefault="00750D88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BF29E7">
              <w:rPr>
                <w:bCs/>
                <w:i/>
                <w:iCs/>
                <w:sz w:val="20"/>
                <w:szCs w:val="20"/>
              </w:rPr>
              <w:t xml:space="preserve">Carol Rose brought a motion to appoint </w:t>
            </w:r>
            <w:r w:rsidR="005309F1" w:rsidRPr="00BF29E7">
              <w:rPr>
                <w:bCs/>
                <w:i/>
                <w:iCs/>
                <w:sz w:val="20"/>
                <w:szCs w:val="20"/>
              </w:rPr>
              <w:t>Greg Wright</w:t>
            </w:r>
            <w:r w:rsidRPr="00BF29E7">
              <w:rPr>
                <w:bCs/>
                <w:i/>
                <w:iCs/>
                <w:sz w:val="20"/>
                <w:szCs w:val="20"/>
              </w:rPr>
              <w:t xml:space="preserve"> to the position of 2nd Signer, seconded by Charles Savina</w:t>
            </w:r>
            <w:r w:rsidR="002714FF" w:rsidRPr="00BF29E7">
              <w:rPr>
                <w:bCs/>
                <w:i/>
                <w:iCs/>
                <w:sz w:val="20"/>
                <w:szCs w:val="20"/>
              </w:rPr>
              <w:t>r</w:t>
            </w:r>
          </w:p>
          <w:p w14:paraId="39E0BFBD" w14:textId="77777777" w:rsidR="00F72E0A" w:rsidRDefault="00F72E0A" w:rsidP="007B3D7D">
            <w:pPr>
              <w:rPr>
                <w:b/>
                <w:sz w:val="20"/>
                <w:szCs w:val="20"/>
              </w:rPr>
            </w:pPr>
          </w:p>
          <w:p w14:paraId="30E021C5" w14:textId="77777777" w:rsidR="00F72E0A" w:rsidRDefault="00F72E0A" w:rsidP="00F72E0A">
            <w:pPr>
              <w:rPr>
                <w:b/>
                <w:bCs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6D0B6CAD" w14:textId="485BAFC4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29D6DC1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7D5B" w14:textId="08DC6EA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78A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a board member to the position of Alternate Signer</w:t>
            </w:r>
          </w:p>
          <w:p w14:paraId="371BDA96" w14:textId="4816EE02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5798046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80C1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3BFE" w14:textId="77777777" w:rsidR="00864C4D" w:rsidRPr="002714FF" w:rsidRDefault="005309F1" w:rsidP="007B3D7D">
            <w:pPr>
              <w:rPr>
                <w:bCs/>
                <w:sz w:val="20"/>
                <w:szCs w:val="20"/>
              </w:rPr>
            </w:pPr>
            <w:r w:rsidRPr="002714FF">
              <w:rPr>
                <w:bCs/>
                <w:sz w:val="20"/>
                <w:szCs w:val="20"/>
              </w:rPr>
              <w:t>There was no action on Item #17</w:t>
            </w:r>
          </w:p>
          <w:p w14:paraId="53073C10" w14:textId="255299D6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017008B1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8A33" w14:textId="3FA38ADA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3801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a board member to the position of NC Cardholder</w:t>
            </w:r>
          </w:p>
          <w:p w14:paraId="3D94683F" w14:textId="0A680ACA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6D82701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F986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4AAB" w14:textId="713A5686" w:rsidR="00864C4D" w:rsidRDefault="005309F1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>Carol Rose</w:t>
            </w:r>
            <w:r w:rsidR="004205D5">
              <w:rPr>
                <w:bCs/>
                <w:i/>
                <w:iCs/>
                <w:sz w:val="20"/>
                <w:szCs w:val="20"/>
              </w:rPr>
              <w:t xml:space="preserve"> was </w:t>
            </w:r>
            <w:r w:rsidR="00F72E0A">
              <w:rPr>
                <w:bCs/>
                <w:i/>
                <w:iCs/>
                <w:sz w:val="20"/>
                <w:szCs w:val="20"/>
              </w:rPr>
              <w:t>self-nominated</w:t>
            </w:r>
            <w:r w:rsidR="004205D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205D5" w:rsidRPr="004205D5">
              <w:rPr>
                <w:bCs/>
                <w:i/>
                <w:iCs/>
                <w:sz w:val="20"/>
                <w:szCs w:val="20"/>
              </w:rPr>
              <w:t>to the position of NC Cardholder</w:t>
            </w:r>
            <w:r w:rsidR="0013246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2714FF">
              <w:rPr>
                <w:bCs/>
                <w:i/>
                <w:iCs/>
                <w:sz w:val="20"/>
                <w:szCs w:val="20"/>
              </w:rPr>
              <w:t xml:space="preserve">seconded by Leslie </w:t>
            </w:r>
            <w:r w:rsidR="00F72E0A">
              <w:rPr>
                <w:bCs/>
                <w:i/>
                <w:iCs/>
                <w:sz w:val="20"/>
                <w:szCs w:val="20"/>
              </w:rPr>
              <w:t>Myrick-Rose</w:t>
            </w:r>
          </w:p>
          <w:p w14:paraId="534CAE4D" w14:textId="77777777" w:rsidR="00F72E0A" w:rsidRDefault="00F72E0A" w:rsidP="007B3D7D">
            <w:pPr>
              <w:rPr>
                <w:bCs/>
                <w:i/>
                <w:iCs/>
                <w:sz w:val="20"/>
                <w:szCs w:val="20"/>
              </w:rPr>
            </w:pPr>
          </w:p>
          <w:p w14:paraId="45B840C7" w14:textId="77777777" w:rsidR="00F72E0A" w:rsidRDefault="00F72E0A" w:rsidP="00F72E0A">
            <w:pPr>
              <w:rPr>
                <w:b/>
                <w:bCs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12237F52" w14:textId="0F84A826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14F499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2F2D" w14:textId="652EE67E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5FF4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a board member to the position of 2</w:t>
            </w:r>
            <w:r w:rsidRPr="00D00D15">
              <w:rPr>
                <w:b/>
                <w:sz w:val="20"/>
                <w:szCs w:val="20"/>
                <w:vertAlign w:val="superscript"/>
              </w:rPr>
              <w:t>nd</w:t>
            </w:r>
            <w:r w:rsidRPr="00D00D15">
              <w:rPr>
                <w:b/>
                <w:sz w:val="20"/>
                <w:szCs w:val="20"/>
              </w:rPr>
              <w:t xml:space="preserve"> NC Cardholder</w:t>
            </w:r>
          </w:p>
          <w:p w14:paraId="7ACDB96B" w14:textId="03C3643C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17E3A6DE" w14:textId="77777777" w:rsidTr="005309F1">
        <w:trPr>
          <w:trHeight w:val="130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6092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3929" w14:textId="66165341" w:rsidR="00864C4D" w:rsidRDefault="005309F1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 xml:space="preserve">Carol Rose brought a motion to appoint </w:t>
            </w:r>
            <w:r w:rsidR="00132461">
              <w:rPr>
                <w:bCs/>
                <w:i/>
                <w:iCs/>
                <w:sz w:val="20"/>
                <w:szCs w:val="20"/>
              </w:rPr>
              <w:t xml:space="preserve">Greg Wright </w:t>
            </w:r>
            <w:r w:rsidRPr="002714FF">
              <w:rPr>
                <w:bCs/>
                <w:i/>
                <w:iCs/>
                <w:sz w:val="20"/>
                <w:szCs w:val="20"/>
              </w:rPr>
              <w:t>to the position of 2nd NC Cardholder, seconded by Jim Kompare</w:t>
            </w:r>
          </w:p>
          <w:p w14:paraId="23F29B69" w14:textId="77777777" w:rsidR="002A28B3" w:rsidRPr="002714FF" w:rsidRDefault="002A28B3" w:rsidP="007B3D7D">
            <w:pPr>
              <w:rPr>
                <w:bCs/>
                <w:i/>
                <w:iCs/>
                <w:sz w:val="20"/>
                <w:szCs w:val="20"/>
              </w:rPr>
            </w:pPr>
          </w:p>
          <w:p w14:paraId="2477C90C" w14:textId="77777777" w:rsidR="002A28B3" w:rsidRDefault="002A28B3" w:rsidP="002A28B3">
            <w:pPr>
              <w:rPr>
                <w:b/>
                <w:bCs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4A9381B4" w14:textId="46DFFF0A" w:rsidR="005309F1" w:rsidRPr="00D00D15" w:rsidRDefault="005309F1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19BFA43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9B69" w14:textId="41064F25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9E6D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FY2023-2024 North Hollywood West NC budget and admin packet</w:t>
            </w:r>
          </w:p>
          <w:p w14:paraId="2D75C2D1" w14:textId="6A86E57A" w:rsidR="005309F1" w:rsidRPr="00D00D15" w:rsidRDefault="005309F1" w:rsidP="00E80396">
            <w:pPr>
              <w:rPr>
                <w:b/>
                <w:sz w:val="20"/>
                <w:szCs w:val="20"/>
              </w:rPr>
            </w:pPr>
          </w:p>
        </w:tc>
      </w:tr>
      <w:tr w:rsidR="00864C4D" w14:paraId="7058ECC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042C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D3D5" w14:textId="2AEA8948" w:rsidR="00E80396" w:rsidRPr="00E80396" w:rsidRDefault="00E80396" w:rsidP="00E80396">
            <w:pPr>
              <w:rPr>
                <w:bCs/>
                <w:i/>
                <w:iCs/>
                <w:sz w:val="20"/>
                <w:szCs w:val="20"/>
              </w:rPr>
            </w:pPr>
            <w:r w:rsidRPr="00E80396">
              <w:rPr>
                <w:bCs/>
                <w:i/>
                <w:iCs/>
                <w:sz w:val="20"/>
                <w:szCs w:val="20"/>
              </w:rPr>
              <w:t>Jonathan Rogers brought a motion to approve the FY2023-2024 North Hollywood West NC budget and admin packet</w:t>
            </w:r>
            <w:r w:rsidR="002A28B3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E80396">
              <w:rPr>
                <w:bCs/>
                <w:i/>
                <w:iCs/>
                <w:sz w:val="20"/>
                <w:szCs w:val="20"/>
              </w:rPr>
              <w:t>seconded by Carol Rose</w:t>
            </w:r>
          </w:p>
          <w:p w14:paraId="10D43DD5" w14:textId="77777777" w:rsidR="002A28B3" w:rsidRDefault="002A28B3" w:rsidP="002A28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8</w:t>
            </w:r>
            <w:r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>
              <w:rPr>
                <w:bCs/>
                <w:sz w:val="20"/>
                <w:szCs w:val="20"/>
              </w:rPr>
              <w:t>Myrick-Rose</w:t>
            </w:r>
            <w:r w:rsidRPr="00BF29E7">
              <w:rPr>
                <w:bCs/>
                <w:sz w:val="20"/>
                <w:szCs w:val="20"/>
              </w:rPr>
              <w:t xml:space="preserve">, Jim </w:t>
            </w:r>
            <w:r>
              <w:rPr>
                <w:bCs/>
                <w:sz w:val="20"/>
                <w:szCs w:val="20"/>
              </w:rPr>
              <w:t>Kompare</w:t>
            </w:r>
            <w:r w:rsidRPr="00BF29E7">
              <w:rPr>
                <w:bCs/>
                <w:sz w:val="20"/>
                <w:szCs w:val="20"/>
              </w:rPr>
              <w:t>, Jonathan Rogers, Charles Savinar</w:t>
            </w:r>
            <w:r>
              <w:rPr>
                <w:bCs/>
                <w:sz w:val="20"/>
                <w:szCs w:val="20"/>
              </w:rPr>
              <w:t>, Vicki Corona, John Dinkjian</w:t>
            </w:r>
            <w:r w:rsidRPr="00BF29E7">
              <w:rPr>
                <w:bCs/>
                <w:sz w:val="20"/>
                <w:szCs w:val="20"/>
              </w:rPr>
              <w:t xml:space="preserve">   </w:t>
            </w:r>
          </w:p>
          <w:p w14:paraId="3954C9FE" w14:textId="77777777" w:rsidR="002A28B3" w:rsidRDefault="002A28B3" w:rsidP="002A28B3">
            <w:pPr>
              <w:rPr>
                <w:bCs/>
                <w:sz w:val="20"/>
                <w:szCs w:val="20"/>
              </w:rPr>
            </w:pPr>
            <w:r w:rsidRPr="00BC46DB">
              <w:rPr>
                <w:bCs/>
                <w:sz w:val="20"/>
                <w:szCs w:val="20"/>
                <w:u w:val="single"/>
              </w:rPr>
              <w:t>1 Absten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Pr="00BC46DB">
              <w:rPr>
                <w:bCs/>
                <w:sz w:val="20"/>
                <w:szCs w:val="20"/>
              </w:rPr>
              <w:t>Adriana Gomez</w:t>
            </w:r>
          </w:p>
          <w:p w14:paraId="04D5DA8C" w14:textId="77777777" w:rsidR="002A28B3" w:rsidRPr="00BF29E7" w:rsidRDefault="002A28B3" w:rsidP="002A28B3">
            <w:pPr>
              <w:rPr>
                <w:bCs/>
                <w:sz w:val="20"/>
                <w:szCs w:val="20"/>
              </w:rPr>
            </w:pPr>
          </w:p>
          <w:p w14:paraId="1B2DF0BF" w14:textId="77777777" w:rsidR="002A28B3" w:rsidRDefault="002A28B3" w:rsidP="002A28B3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>
              <w:rPr>
                <w:b/>
                <w:sz w:val="20"/>
                <w:szCs w:val="20"/>
              </w:rPr>
              <w:t>8</w:t>
            </w:r>
            <w:r w:rsidRPr="00BF29E7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1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30CAD4F8" w14:textId="734D4DC1" w:rsidR="00E80396" w:rsidRPr="00D00D15" w:rsidRDefault="00E80396" w:rsidP="00E80396">
            <w:pPr>
              <w:rPr>
                <w:b/>
                <w:sz w:val="20"/>
                <w:szCs w:val="20"/>
              </w:rPr>
            </w:pPr>
          </w:p>
        </w:tc>
      </w:tr>
      <w:tr w:rsidR="00864C4D" w14:paraId="7478F4E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B1DE" w14:textId="52649B54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1DD1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at least 2 board members to the Community Impact Statement submitter role</w:t>
            </w:r>
          </w:p>
          <w:p w14:paraId="29246665" w14:textId="15D6D185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0D715D28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0588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8BFC" w14:textId="1A1D1BF4" w:rsidR="00864C4D" w:rsidRPr="0070058D" w:rsidRDefault="0044770F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70058D">
              <w:rPr>
                <w:bCs/>
                <w:i/>
                <w:iCs/>
                <w:sz w:val="20"/>
                <w:szCs w:val="20"/>
              </w:rPr>
              <w:t xml:space="preserve">Jonathan Rogers </w:t>
            </w:r>
            <w:r w:rsidR="00E80396" w:rsidRPr="0070058D">
              <w:rPr>
                <w:bCs/>
                <w:i/>
                <w:iCs/>
                <w:sz w:val="20"/>
                <w:szCs w:val="20"/>
              </w:rPr>
              <w:t xml:space="preserve">and Greg Wright </w:t>
            </w:r>
            <w:r w:rsidR="0070058D" w:rsidRPr="0070058D">
              <w:rPr>
                <w:bCs/>
                <w:i/>
                <w:iCs/>
                <w:sz w:val="20"/>
                <w:szCs w:val="20"/>
              </w:rPr>
              <w:t xml:space="preserve">were appointed </w:t>
            </w:r>
            <w:r w:rsidRPr="0070058D">
              <w:rPr>
                <w:bCs/>
                <w:i/>
                <w:iCs/>
                <w:sz w:val="20"/>
                <w:szCs w:val="20"/>
              </w:rPr>
              <w:t>to the Community Impact Statement submitter role</w:t>
            </w:r>
          </w:p>
          <w:p w14:paraId="674B7C3B" w14:textId="77777777" w:rsidR="002A28B3" w:rsidRPr="0070058D" w:rsidRDefault="002A28B3" w:rsidP="002A28B3">
            <w:pPr>
              <w:rPr>
                <w:b/>
                <w:sz w:val="20"/>
                <w:szCs w:val="20"/>
              </w:rPr>
            </w:pPr>
          </w:p>
          <w:p w14:paraId="6FDFC473" w14:textId="7785E913" w:rsidR="002A28B3" w:rsidRPr="0070058D" w:rsidRDefault="002A28B3" w:rsidP="002A28B3">
            <w:pPr>
              <w:rPr>
                <w:b/>
                <w:bCs/>
                <w:sz w:val="20"/>
                <w:szCs w:val="20"/>
              </w:rPr>
            </w:pPr>
            <w:r w:rsidRPr="0070058D">
              <w:rPr>
                <w:b/>
                <w:sz w:val="20"/>
                <w:szCs w:val="20"/>
              </w:rPr>
              <w:lastRenderedPageBreak/>
              <w:t>Voice Vote: Motion Passed</w:t>
            </w:r>
          </w:p>
          <w:p w14:paraId="3215E7FB" w14:textId="29F2868E" w:rsidR="0044770F" w:rsidRPr="0070058D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1D5D77B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F316" w14:textId="57A6C93F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DB63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sign on to the 2023 Approved Neighborhood Council &amp; LADWP MOU and appoint a primary LADWP representative for North Hollywood West NC and an alternate</w:t>
            </w:r>
          </w:p>
          <w:p w14:paraId="67ED803C" w14:textId="5028F0F8" w:rsidR="00B07443" w:rsidRPr="00D00D15" w:rsidRDefault="00B07443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A4F65E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74F9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641C" w14:textId="7BABC412" w:rsidR="00864C4D" w:rsidRDefault="00133C22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8F294F">
              <w:rPr>
                <w:bCs/>
                <w:sz w:val="20"/>
                <w:szCs w:val="20"/>
              </w:rPr>
              <w:t>Jonathan Rogers</w:t>
            </w:r>
            <w:r w:rsidR="00796351">
              <w:rPr>
                <w:b/>
                <w:sz w:val="20"/>
                <w:szCs w:val="20"/>
              </w:rPr>
              <w:t xml:space="preserve"> </w:t>
            </w:r>
            <w:r w:rsidR="00796351" w:rsidRPr="00796351">
              <w:rPr>
                <w:bCs/>
                <w:i/>
                <w:iCs/>
                <w:sz w:val="20"/>
                <w:szCs w:val="20"/>
              </w:rPr>
              <w:t>brought a motion to sign on to the 2023 Approved Neighborhood Council &amp; LADWP MOU and appoint a primary LADWP representative for North Hollywood West NC and an alternate</w:t>
            </w:r>
            <w:r w:rsidR="00796351">
              <w:rPr>
                <w:bCs/>
                <w:i/>
                <w:iCs/>
                <w:sz w:val="20"/>
                <w:szCs w:val="20"/>
              </w:rPr>
              <w:t xml:space="preserve">, seconded by </w:t>
            </w:r>
            <w:r>
              <w:rPr>
                <w:bCs/>
                <w:i/>
                <w:iCs/>
                <w:sz w:val="20"/>
                <w:szCs w:val="20"/>
              </w:rPr>
              <w:t>Jim Kompare</w:t>
            </w:r>
          </w:p>
          <w:p w14:paraId="78EEBFFB" w14:textId="78017DF8" w:rsidR="00B07443" w:rsidRPr="00B07443" w:rsidRDefault="00B07443" w:rsidP="00B07443">
            <w:pPr>
              <w:rPr>
                <w:bCs/>
                <w:sz w:val="20"/>
                <w:szCs w:val="20"/>
              </w:rPr>
            </w:pPr>
            <w:r w:rsidRPr="00B07443">
              <w:rPr>
                <w:bCs/>
                <w:sz w:val="20"/>
                <w:szCs w:val="20"/>
              </w:rPr>
              <w:t xml:space="preserve">LADWP Primary Representative </w:t>
            </w:r>
            <w:r w:rsidR="0070058D">
              <w:rPr>
                <w:bCs/>
                <w:sz w:val="20"/>
                <w:szCs w:val="20"/>
              </w:rPr>
              <w:t>–</w:t>
            </w:r>
            <w:r w:rsidRPr="00B07443">
              <w:rPr>
                <w:bCs/>
                <w:sz w:val="20"/>
                <w:szCs w:val="20"/>
              </w:rPr>
              <w:t xml:space="preserve"> </w:t>
            </w:r>
            <w:r w:rsidR="0070058D">
              <w:rPr>
                <w:bCs/>
                <w:sz w:val="20"/>
                <w:szCs w:val="20"/>
              </w:rPr>
              <w:t>John Dinkjian</w:t>
            </w:r>
            <w:r w:rsidRPr="00B07443">
              <w:rPr>
                <w:bCs/>
                <w:sz w:val="20"/>
                <w:szCs w:val="20"/>
              </w:rPr>
              <w:t xml:space="preserve"> </w:t>
            </w:r>
          </w:p>
          <w:p w14:paraId="78347C55" w14:textId="6C4A99E3" w:rsidR="00B07443" w:rsidRDefault="002A28B3" w:rsidP="00B074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nate</w:t>
            </w:r>
            <w:r w:rsidR="00B07443" w:rsidRPr="00B07443">
              <w:rPr>
                <w:bCs/>
                <w:sz w:val="20"/>
                <w:szCs w:val="20"/>
              </w:rPr>
              <w:t xml:space="preserve"> Representative -</w:t>
            </w:r>
            <w:r w:rsidR="0070058D">
              <w:rPr>
                <w:bCs/>
                <w:sz w:val="20"/>
                <w:szCs w:val="20"/>
              </w:rPr>
              <w:t xml:space="preserve"> </w:t>
            </w:r>
            <w:r w:rsidR="00B07443" w:rsidRPr="00B07443">
              <w:rPr>
                <w:bCs/>
                <w:sz w:val="20"/>
                <w:szCs w:val="20"/>
              </w:rPr>
              <w:t>Jim Kompare</w:t>
            </w:r>
          </w:p>
          <w:p w14:paraId="04287FD9" w14:textId="77777777" w:rsidR="002A28B3" w:rsidRPr="00B07443" w:rsidRDefault="002A28B3" w:rsidP="00B07443">
            <w:pPr>
              <w:rPr>
                <w:bCs/>
                <w:sz w:val="20"/>
                <w:szCs w:val="20"/>
              </w:rPr>
            </w:pPr>
          </w:p>
          <w:p w14:paraId="64BD9E09" w14:textId="08438822" w:rsidR="002A28B3" w:rsidRPr="0070058D" w:rsidRDefault="0070058D" w:rsidP="002A28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9</w:t>
            </w:r>
            <w:r w:rsidR="002A28B3"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="002A28B3"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 w:rsidR="002A28B3">
              <w:rPr>
                <w:bCs/>
                <w:sz w:val="20"/>
                <w:szCs w:val="20"/>
              </w:rPr>
              <w:t>Myrick-Rose</w:t>
            </w:r>
            <w:r w:rsidR="002A28B3" w:rsidRPr="00BF29E7">
              <w:rPr>
                <w:bCs/>
                <w:sz w:val="20"/>
                <w:szCs w:val="20"/>
              </w:rPr>
              <w:t xml:space="preserve">, Jim </w:t>
            </w:r>
            <w:r w:rsidR="002A28B3">
              <w:rPr>
                <w:bCs/>
                <w:sz w:val="20"/>
                <w:szCs w:val="20"/>
              </w:rPr>
              <w:t>Kompare</w:t>
            </w:r>
            <w:r w:rsidR="002A28B3" w:rsidRPr="00BF29E7">
              <w:rPr>
                <w:bCs/>
                <w:sz w:val="20"/>
                <w:szCs w:val="20"/>
              </w:rPr>
              <w:t>, Jonathan Rogers, Charles Savinar</w:t>
            </w:r>
            <w:r w:rsidR="002A28B3">
              <w:rPr>
                <w:bCs/>
                <w:sz w:val="20"/>
                <w:szCs w:val="20"/>
              </w:rPr>
              <w:t>, Vicki Corona, John Dinkjian</w:t>
            </w:r>
            <w:r w:rsidRPr="0070058D">
              <w:rPr>
                <w:bCs/>
                <w:sz w:val="20"/>
                <w:szCs w:val="20"/>
              </w:rPr>
              <w:t xml:space="preserve">, </w:t>
            </w:r>
            <w:r w:rsidRPr="0070058D">
              <w:rPr>
                <w:bCs/>
                <w:sz w:val="20"/>
                <w:szCs w:val="20"/>
              </w:rPr>
              <w:t>Adriana Gomez</w:t>
            </w:r>
            <w:r w:rsidR="002A28B3" w:rsidRPr="0070058D">
              <w:rPr>
                <w:bCs/>
                <w:sz w:val="20"/>
                <w:szCs w:val="20"/>
              </w:rPr>
              <w:t xml:space="preserve">   </w:t>
            </w:r>
          </w:p>
          <w:p w14:paraId="07ED23D3" w14:textId="77777777" w:rsidR="002A28B3" w:rsidRPr="00BF29E7" w:rsidRDefault="002A28B3" w:rsidP="002A28B3">
            <w:pPr>
              <w:rPr>
                <w:bCs/>
                <w:sz w:val="20"/>
                <w:szCs w:val="20"/>
              </w:rPr>
            </w:pPr>
          </w:p>
          <w:p w14:paraId="2F840708" w14:textId="5414B256" w:rsidR="002A28B3" w:rsidRDefault="002A28B3" w:rsidP="002A28B3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 w:rsidR="0070058D">
              <w:rPr>
                <w:b/>
                <w:sz w:val="20"/>
                <w:szCs w:val="20"/>
              </w:rPr>
              <w:t>9</w:t>
            </w:r>
            <w:r w:rsidRPr="00BF29E7">
              <w:rPr>
                <w:b/>
                <w:sz w:val="20"/>
                <w:szCs w:val="20"/>
              </w:rPr>
              <w:t>-0-</w:t>
            </w:r>
            <w:r w:rsidR="0070058D">
              <w:rPr>
                <w:b/>
                <w:sz w:val="20"/>
                <w:szCs w:val="20"/>
              </w:rPr>
              <w:t>0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51C33EDC" w14:textId="14BA4E1A" w:rsidR="0044770F" w:rsidRPr="00D00D15" w:rsidRDefault="0044770F" w:rsidP="00B07443">
            <w:pPr>
              <w:rPr>
                <w:b/>
                <w:sz w:val="20"/>
                <w:szCs w:val="20"/>
              </w:rPr>
            </w:pPr>
          </w:p>
        </w:tc>
      </w:tr>
      <w:tr w:rsidR="00864C4D" w14:paraId="0A4FADB9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80BC" w14:textId="2C5CE6D5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5BFF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oint at least 2 board members to the Budget Representative role to the Budget Advocates</w:t>
            </w:r>
          </w:p>
          <w:p w14:paraId="3E096AB6" w14:textId="07111C49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1444B90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FD38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683D" w14:textId="683D763E" w:rsidR="00864C4D" w:rsidRPr="00796351" w:rsidRDefault="000D3C37" w:rsidP="007B3D7D">
            <w:pPr>
              <w:rPr>
                <w:bCs/>
                <w:sz w:val="20"/>
                <w:szCs w:val="20"/>
              </w:rPr>
            </w:pPr>
            <w:r w:rsidRPr="00B07443">
              <w:rPr>
                <w:bCs/>
                <w:sz w:val="20"/>
                <w:szCs w:val="20"/>
              </w:rPr>
              <w:t>Greg Wrigh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6351" w:rsidRPr="00796351">
              <w:rPr>
                <w:bCs/>
                <w:sz w:val="20"/>
                <w:szCs w:val="20"/>
              </w:rPr>
              <w:t>appoint</w:t>
            </w:r>
            <w:r>
              <w:rPr>
                <w:bCs/>
                <w:sz w:val="20"/>
                <w:szCs w:val="20"/>
              </w:rPr>
              <w:t>ed</w:t>
            </w:r>
            <w:r w:rsidR="002B01D4">
              <w:rPr>
                <w:bCs/>
                <w:sz w:val="20"/>
                <w:szCs w:val="20"/>
              </w:rPr>
              <w:t xml:space="preserve"> </w:t>
            </w:r>
            <w:r w:rsidR="00B07443">
              <w:rPr>
                <w:bCs/>
                <w:sz w:val="20"/>
                <w:szCs w:val="20"/>
              </w:rPr>
              <w:t xml:space="preserve">Adriana Gomez </w:t>
            </w:r>
            <w:r w:rsidR="00796351" w:rsidRPr="00796351">
              <w:rPr>
                <w:bCs/>
                <w:sz w:val="20"/>
                <w:szCs w:val="20"/>
              </w:rPr>
              <w:t>to the Budget Representative role to the Budget Advocates</w:t>
            </w:r>
            <w:r w:rsidR="002A28B3">
              <w:rPr>
                <w:bCs/>
                <w:sz w:val="20"/>
                <w:szCs w:val="20"/>
              </w:rPr>
              <w:t>; Greg Wright will fill the alternate representative role</w:t>
            </w:r>
          </w:p>
          <w:p w14:paraId="57452FB9" w14:textId="77777777" w:rsidR="0044770F" w:rsidRPr="00D00D15" w:rsidRDefault="0044770F" w:rsidP="000D3C37">
            <w:pPr>
              <w:rPr>
                <w:b/>
                <w:sz w:val="20"/>
                <w:szCs w:val="20"/>
              </w:rPr>
            </w:pPr>
          </w:p>
        </w:tc>
      </w:tr>
      <w:tr w:rsidR="00864C4D" w14:paraId="60C351C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00DD" w14:textId="2DF827D6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6557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NPG application from Little Angels Project at the amount of $5,000</w:t>
            </w:r>
          </w:p>
          <w:p w14:paraId="6982FA25" w14:textId="3F144CB6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59F24369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0D24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7409" w14:textId="13BCCD0E" w:rsidR="00864C4D" w:rsidRDefault="0044770F" w:rsidP="007B3D7D">
            <w:pPr>
              <w:rPr>
                <w:bCs/>
                <w:sz w:val="20"/>
                <w:szCs w:val="20"/>
              </w:rPr>
            </w:pPr>
            <w:r w:rsidRPr="002714FF">
              <w:rPr>
                <w:bCs/>
                <w:sz w:val="20"/>
                <w:szCs w:val="20"/>
              </w:rPr>
              <w:t>There was no action taken on Item #24</w:t>
            </w:r>
            <w:r w:rsidR="00C87700">
              <w:rPr>
                <w:bCs/>
                <w:sz w:val="20"/>
                <w:szCs w:val="20"/>
              </w:rPr>
              <w:t>.</w:t>
            </w:r>
          </w:p>
          <w:p w14:paraId="4A4BD334" w14:textId="1ECE2714" w:rsidR="00BF29E7" w:rsidRPr="002714FF" w:rsidRDefault="00BF29E7" w:rsidP="007B3D7D">
            <w:pPr>
              <w:rPr>
                <w:bCs/>
                <w:sz w:val="20"/>
                <w:szCs w:val="20"/>
              </w:rPr>
            </w:pPr>
          </w:p>
        </w:tc>
      </w:tr>
      <w:tr w:rsidR="00864C4D" w14:paraId="4707878A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77C9" w14:textId="2DB30BF8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0F19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a payment of $275.88 to Moore Business Results for July 2023</w:t>
            </w:r>
          </w:p>
          <w:p w14:paraId="225C391B" w14:textId="05F7AB96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44E31E48" w14:textId="77777777" w:rsidTr="00076B10">
        <w:trPr>
          <w:trHeight w:val="14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6283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4C0F" w14:textId="31BE5902" w:rsidR="00864C4D" w:rsidRPr="002714FF" w:rsidRDefault="0044770F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2714FF">
              <w:rPr>
                <w:bCs/>
                <w:i/>
                <w:iCs/>
                <w:sz w:val="20"/>
                <w:szCs w:val="20"/>
              </w:rPr>
              <w:t xml:space="preserve">Leslie </w:t>
            </w:r>
            <w:r w:rsidR="00F72E0A">
              <w:rPr>
                <w:bCs/>
                <w:i/>
                <w:iCs/>
                <w:sz w:val="20"/>
                <w:szCs w:val="20"/>
              </w:rPr>
              <w:t>Myrick-Rose</w:t>
            </w:r>
            <w:r w:rsidRPr="002714FF">
              <w:rPr>
                <w:bCs/>
                <w:i/>
                <w:iCs/>
                <w:sz w:val="20"/>
                <w:szCs w:val="20"/>
              </w:rPr>
              <w:t xml:space="preserve"> brought a motion to approve a payment of $275.88 to Moore Business Results for July 2023, seconded by Jim Kompare</w:t>
            </w:r>
          </w:p>
          <w:p w14:paraId="635A6F8F" w14:textId="77777777" w:rsidR="002A28B3" w:rsidRDefault="002A28B3" w:rsidP="002A28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8</w:t>
            </w:r>
            <w:r w:rsidRPr="00BF29E7">
              <w:rPr>
                <w:bCs/>
                <w:sz w:val="20"/>
                <w:szCs w:val="20"/>
                <w:u w:val="single"/>
              </w:rPr>
              <w:t xml:space="preserve"> Ayes:</w:t>
            </w:r>
            <w:r w:rsidRPr="00BF29E7">
              <w:rPr>
                <w:bCs/>
                <w:sz w:val="20"/>
                <w:szCs w:val="20"/>
              </w:rPr>
              <w:t xml:space="preserve"> Greg Wright, Carol Rose, Leslie </w:t>
            </w:r>
            <w:r>
              <w:rPr>
                <w:bCs/>
                <w:sz w:val="20"/>
                <w:szCs w:val="20"/>
              </w:rPr>
              <w:t>Myrick-Rose</w:t>
            </w:r>
            <w:r w:rsidRPr="00BF29E7">
              <w:rPr>
                <w:bCs/>
                <w:sz w:val="20"/>
                <w:szCs w:val="20"/>
              </w:rPr>
              <w:t xml:space="preserve">, Jim </w:t>
            </w:r>
            <w:r>
              <w:rPr>
                <w:bCs/>
                <w:sz w:val="20"/>
                <w:szCs w:val="20"/>
              </w:rPr>
              <w:t>Kompare</w:t>
            </w:r>
            <w:r w:rsidRPr="00BF29E7">
              <w:rPr>
                <w:bCs/>
                <w:sz w:val="20"/>
                <w:szCs w:val="20"/>
              </w:rPr>
              <w:t>, Jonathan Rogers, Charles Savinar</w:t>
            </w:r>
            <w:r>
              <w:rPr>
                <w:bCs/>
                <w:sz w:val="20"/>
                <w:szCs w:val="20"/>
              </w:rPr>
              <w:t>, Vicki Corona, John Dinkjian</w:t>
            </w:r>
            <w:r w:rsidRPr="00BF29E7">
              <w:rPr>
                <w:bCs/>
                <w:sz w:val="20"/>
                <w:szCs w:val="20"/>
              </w:rPr>
              <w:t xml:space="preserve">   </w:t>
            </w:r>
          </w:p>
          <w:p w14:paraId="1F76A654" w14:textId="77777777" w:rsidR="002A28B3" w:rsidRDefault="002A28B3" w:rsidP="002A28B3">
            <w:pPr>
              <w:rPr>
                <w:bCs/>
                <w:sz w:val="20"/>
                <w:szCs w:val="20"/>
              </w:rPr>
            </w:pPr>
            <w:r w:rsidRPr="00BC46DB">
              <w:rPr>
                <w:bCs/>
                <w:sz w:val="20"/>
                <w:szCs w:val="20"/>
                <w:u w:val="single"/>
              </w:rPr>
              <w:t>1 Absten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Pr="00BC46DB">
              <w:rPr>
                <w:bCs/>
                <w:sz w:val="20"/>
                <w:szCs w:val="20"/>
              </w:rPr>
              <w:t>Adriana Gomez</w:t>
            </w:r>
          </w:p>
          <w:p w14:paraId="25D7B524" w14:textId="77777777" w:rsidR="002A28B3" w:rsidRPr="00BF29E7" w:rsidRDefault="002A28B3" w:rsidP="002A28B3">
            <w:pPr>
              <w:rPr>
                <w:bCs/>
                <w:sz w:val="20"/>
                <w:szCs w:val="20"/>
              </w:rPr>
            </w:pPr>
          </w:p>
          <w:p w14:paraId="5F4CEAA3" w14:textId="77777777" w:rsidR="002A28B3" w:rsidRDefault="002A28B3" w:rsidP="002A28B3">
            <w:pPr>
              <w:rPr>
                <w:b/>
                <w:sz w:val="20"/>
                <w:szCs w:val="20"/>
              </w:rPr>
            </w:pPr>
            <w:r w:rsidRPr="00BF29E7">
              <w:rPr>
                <w:b/>
                <w:sz w:val="20"/>
                <w:szCs w:val="20"/>
              </w:rPr>
              <w:t>Vote: (</w:t>
            </w:r>
            <w:r>
              <w:rPr>
                <w:b/>
                <w:sz w:val="20"/>
                <w:szCs w:val="20"/>
              </w:rPr>
              <w:t>8</w:t>
            </w:r>
            <w:r w:rsidRPr="00BF29E7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1</w:t>
            </w:r>
            <w:r w:rsidRPr="00BF29E7">
              <w:rPr>
                <w:b/>
                <w:sz w:val="20"/>
                <w:szCs w:val="20"/>
              </w:rPr>
              <w:t>) Motion Passed</w:t>
            </w:r>
          </w:p>
          <w:p w14:paraId="502C0C5D" w14:textId="6AF8D95F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6EE1AD4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43DA" w14:textId="2B642BD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029" w14:textId="77777777" w:rsidR="00864C4D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a payment of $3000 to Valey Plaza Recreation Center to support the annual spooky season event in October 2023</w:t>
            </w:r>
          </w:p>
          <w:p w14:paraId="3C56F429" w14:textId="2608031A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328D70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55BD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D99B" w14:textId="6EDD3C22" w:rsidR="002A28B3" w:rsidRDefault="002A28B3" w:rsidP="002A28B3">
            <w:pPr>
              <w:rPr>
                <w:bCs/>
                <w:sz w:val="20"/>
                <w:szCs w:val="20"/>
              </w:rPr>
            </w:pPr>
            <w:r w:rsidRPr="002714FF">
              <w:rPr>
                <w:bCs/>
                <w:sz w:val="20"/>
                <w:szCs w:val="20"/>
              </w:rPr>
              <w:t>There was no action taken on Item #2</w:t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</w:p>
          <w:p w14:paraId="5960D71A" w14:textId="20706A0D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355520A0" w14:textId="77777777" w:rsidTr="00076B10">
        <w:trPr>
          <w:trHeight w:val="80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1FAD" w14:textId="05C82E8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166D" w14:textId="4D412E44" w:rsidR="0044770F" w:rsidRPr="00D00D15" w:rsidRDefault="009D7B88" w:rsidP="00076B10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approve the standing rules of the North Hollywood West NC for FY2023-2024</w:t>
            </w:r>
          </w:p>
        </w:tc>
      </w:tr>
      <w:tr w:rsidR="00864C4D" w14:paraId="0779F5B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94B1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914D" w14:textId="77777777" w:rsidR="00864C4D" w:rsidRPr="006431B6" w:rsidRDefault="0044770F" w:rsidP="007B3D7D">
            <w:pPr>
              <w:rPr>
                <w:bCs/>
                <w:i/>
                <w:iCs/>
                <w:sz w:val="20"/>
                <w:szCs w:val="20"/>
              </w:rPr>
            </w:pPr>
            <w:r w:rsidRPr="006431B6">
              <w:rPr>
                <w:bCs/>
                <w:i/>
                <w:iCs/>
                <w:sz w:val="20"/>
                <w:szCs w:val="20"/>
              </w:rPr>
              <w:t>Jonathan Rogers brought a motion to approve the standing rules of the North Hollywood West NC for FY2023-2024, seconded by Carol Rose</w:t>
            </w:r>
          </w:p>
          <w:p w14:paraId="3C0CF081" w14:textId="77777777" w:rsidR="002A28B3" w:rsidRDefault="002A28B3" w:rsidP="002A28B3">
            <w:pPr>
              <w:rPr>
                <w:b/>
                <w:sz w:val="20"/>
                <w:szCs w:val="20"/>
              </w:rPr>
            </w:pPr>
          </w:p>
          <w:p w14:paraId="5773654B" w14:textId="77777777" w:rsidR="002A28B3" w:rsidRDefault="002A28B3" w:rsidP="002A28B3">
            <w:pPr>
              <w:rPr>
                <w:b/>
                <w:bCs/>
                <w:sz w:val="20"/>
                <w:szCs w:val="20"/>
              </w:rPr>
            </w:pPr>
            <w:r w:rsidRPr="00F72E0A">
              <w:rPr>
                <w:b/>
                <w:sz w:val="20"/>
                <w:szCs w:val="20"/>
              </w:rPr>
              <w:t>Voice Vote:</w:t>
            </w:r>
            <w:r w:rsidRPr="00DD033A">
              <w:rPr>
                <w:b/>
                <w:sz w:val="20"/>
                <w:szCs w:val="20"/>
              </w:rPr>
              <w:t xml:space="preserve"> Motion Passed</w:t>
            </w:r>
          </w:p>
          <w:p w14:paraId="3A631DC6" w14:textId="7C6EEB4C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3F56CA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9CC" w14:textId="05BC3D8E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BDD2" w14:textId="77777777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DISCUSSION AND POSSIBLE ACTION:  to establish and appoint chairs to the standing committees of the NC</w:t>
            </w:r>
          </w:p>
          <w:p w14:paraId="6785B9C3" w14:textId="2CAF7B34" w:rsidR="009D7B88" w:rsidRPr="00D00D15" w:rsidRDefault="009D7B88" w:rsidP="009D7B88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Outreach Committee</w:t>
            </w:r>
            <w:r w:rsidR="009C2A8F">
              <w:rPr>
                <w:b/>
                <w:sz w:val="20"/>
                <w:szCs w:val="20"/>
              </w:rPr>
              <w:t xml:space="preserve"> </w:t>
            </w:r>
          </w:p>
          <w:p w14:paraId="2812F460" w14:textId="510EDBC2" w:rsidR="009D7B88" w:rsidRPr="00D00D15" w:rsidRDefault="00EB08B8" w:rsidP="009D7B88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Beautification</w:t>
            </w:r>
            <w:r w:rsidR="009D7B88" w:rsidRPr="00D00D15">
              <w:rPr>
                <w:b/>
                <w:sz w:val="20"/>
                <w:szCs w:val="20"/>
              </w:rPr>
              <w:t xml:space="preserve"> and Community Improvement </w:t>
            </w:r>
            <w:r w:rsidRPr="00D00D15">
              <w:rPr>
                <w:b/>
                <w:sz w:val="20"/>
                <w:szCs w:val="20"/>
              </w:rPr>
              <w:t>Committee</w:t>
            </w:r>
            <w:r w:rsidR="009C2A8F">
              <w:rPr>
                <w:b/>
                <w:sz w:val="20"/>
                <w:szCs w:val="20"/>
              </w:rPr>
              <w:t xml:space="preserve"> </w:t>
            </w:r>
          </w:p>
          <w:p w14:paraId="51DFBBD5" w14:textId="5424E94B" w:rsidR="009D7B88" w:rsidRPr="00D00D15" w:rsidRDefault="009D7B88" w:rsidP="009D7B88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Homeless</w:t>
            </w:r>
            <w:r w:rsidR="002A28B3">
              <w:rPr>
                <w:b/>
                <w:sz w:val="20"/>
                <w:szCs w:val="20"/>
              </w:rPr>
              <w:t>ness</w:t>
            </w:r>
            <w:r w:rsidRPr="00D00D15">
              <w:rPr>
                <w:b/>
                <w:sz w:val="20"/>
                <w:szCs w:val="20"/>
              </w:rPr>
              <w:t xml:space="preserve"> Committee</w:t>
            </w:r>
          </w:p>
          <w:p w14:paraId="3AC6C6EA" w14:textId="77777777" w:rsidR="009D7B88" w:rsidRDefault="009D7B88" w:rsidP="009D7B88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Planning and Land Use Committee</w:t>
            </w:r>
          </w:p>
          <w:p w14:paraId="64358327" w14:textId="6EAD9208" w:rsidR="00437E66" w:rsidRPr="00D00D15" w:rsidRDefault="00437E66" w:rsidP="00437E66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64C4D" w14:paraId="0388D5C9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0BBB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7158" w14:textId="71A0CF98" w:rsidR="002A28B3" w:rsidRPr="002A28B3" w:rsidRDefault="002A28B3" w:rsidP="00437E66">
            <w:pPr>
              <w:rPr>
                <w:bCs/>
                <w:sz w:val="20"/>
                <w:szCs w:val="20"/>
              </w:rPr>
            </w:pPr>
            <w:r w:rsidRPr="002A28B3">
              <w:rPr>
                <w:bCs/>
                <w:sz w:val="20"/>
                <w:szCs w:val="20"/>
              </w:rPr>
              <w:t>Committee Chairs were appointed as follow</w:t>
            </w:r>
            <w:r>
              <w:rPr>
                <w:bCs/>
                <w:sz w:val="20"/>
                <w:szCs w:val="20"/>
              </w:rPr>
              <w:t>s</w:t>
            </w:r>
            <w:r w:rsidRPr="002A28B3">
              <w:rPr>
                <w:bCs/>
                <w:sz w:val="20"/>
                <w:szCs w:val="20"/>
              </w:rPr>
              <w:t>:</w:t>
            </w:r>
          </w:p>
          <w:p w14:paraId="3E8EB65B" w14:textId="791189D4" w:rsidR="00437E66" w:rsidRPr="002A28B3" w:rsidRDefault="00437E66" w:rsidP="00437E66">
            <w:pPr>
              <w:rPr>
                <w:bCs/>
                <w:sz w:val="20"/>
                <w:szCs w:val="20"/>
              </w:rPr>
            </w:pPr>
            <w:r w:rsidRPr="002A28B3">
              <w:rPr>
                <w:bCs/>
                <w:sz w:val="20"/>
                <w:szCs w:val="20"/>
              </w:rPr>
              <w:t>a.</w:t>
            </w:r>
            <w:r w:rsidRPr="002A28B3">
              <w:rPr>
                <w:bCs/>
                <w:sz w:val="20"/>
                <w:szCs w:val="20"/>
              </w:rPr>
              <w:tab/>
              <w:t>Outreach Committee - Carol Rose, Chair</w:t>
            </w:r>
          </w:p>
          <w:p w14:paraId="03F6A551" w14:textId="77777777" w:rsidR="00437E66" w:rsidRPr="002A28B3" w:rsidRDefault="00437E66" w:rsidP="00437E66">
            <w:pPr>
              <w:rPr>
                <w:bCs/>
                <w:sz w:val="20"/>
                <w:szCs w:val="20"/>
              </w:rPr>
            </w:pPr>
            <w:r w:rsidRPr="002A28B3">
              <w:rPr>
                <w:bCs/>
                <w:sz w:val="20"/>
                <w:szCs w:val="20"/>
              </w:rPr>
              <w:t>b.</w:t>
            </w:r>
            <w:r w:rsidRPr="002A28B3">
              <w:rPr>
                <w:bCs/>
                <w:sz w:val="20"/>
                <w:szCs w:val="20"/>
              </w:rPr>
              <w:tab/>
              <w:t>Beautification and Community Improvement Committee – Carol Rose, Chair</w:t>
            </w:r>
          </w:p>
          <w:p w14:paraId="2830C941" w14:textId="6D1FD3E9" w:rsidR="00437E66" w:rsidRPr="002A28B3" w:rsidRDefault="00437E66" w:rsidP="00437E66">
            <w:pPr>
              <w:rPr>
                <w:bCs/>
                <w:sz w:val="20"/>
                <w:szCs w:val="20"/>
              </w:rPr>
            </w:pPr>
            <w:r w:rsidRPr="002A28B3">
              <w:rPr>
                <w:bCs/>
                <w:sz w:val="20"/>
                <w:szCs w:val="20"/>
              </w:rPr>
              <w:t>c.</w:t>
            </w:r>
            <w:r w:rsidRPr="002A28B3">
              <w:rPr>
                <w:bCs/>
                <w:sz w:val="20"/>
                <w:szCs w:val="20"/>
              </w:rPr>
              <w:tab/>
              <w:t>Homeless</w:t>
            </w:r>
            <w:r w:rsidR="002A28B3" w:rsidRPr="002A28B3">
              <w:rPr>
                <w:bCs/>
                <w:sz w:val="20"/>
                <w:szCs w:val="20"/>
              </w:rPr>
              <w:t>ness</w:t>
            </w:r>
            <w:r w:rsidRPr="002A28B3">
              <w:rPr>
                <w:bCs/>
                <w:sz w:val="20"/>
                <w:szCs w:val="20"/>
              </w:rPr>
              <w:t xml:space="preserve"> Committee</w:t>
            </w:r>
            <w:r w:rsidR="002A28B3" w:rsidRPr="002A28B3">
              <w:rPr>
                <w:bCs/>
                <w:sz w:val="20"/>
                <w:szCs w:val="20"/>
              </w:rPr>
              <w:t xml:space="preserve"> – John Dinkjian, Chair</w:t>
            </w:r>
          </w:p>
          <w:p w14:paraId="0444A0F4" w14:textId="5BB95FE6" w:rsidR="00864C4D" w:rsidRPr="002A28B3" w:rsidRDefault="00437E66" w:rsidP="00437E66">
            <w:pPr>
              <w:rPr>
                <w:bCs/>
                <w:sz w:val="20"/>
                <w:szCs w:val="20"/>
              </w:rPr>
            </w:pPr>
            <w:r w:rsidRPr="002A28B3">
              <w:rPr>
                <w:bCs/>
                <w:sz w:val="20"/>
                <w:szCs w:val="20"/>
              </w:rPr>
              <w:t>d.</w:t>
            </w:r>
            <w:r w:rsidRPr="002A28B3">
              <w:rPr>
                <w:bCs/>
                <w:sz w:val="20"/>
                <w:szCs w:val="20"/>
              </w:rPr>
              <w:tab/>
              <w:t>Planning and Land Use Committee</w:t>
            </w:r>
            <w:r w:rsidR="002A28B3">
              <w:rPr>
                <w:bCs/>
                <w:sz w:val="20"/>
                <w:szCs w:val="20"/>
              </w:rPr>
              <w:t xml:space="preserve"> - Adriana Gomez, Chair</w:t>
            </w:r>
          </w:p>
          <w:p w14:paraId="37F9C1B4" w14:textId="77777777" w:rsidR="009C2A8F" w:rsidRPr="00D00D15" w:rsidRDefault="009C2A8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21A56DA8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6D2E" w14:textId="7630A563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329D" w14:textId="19478771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BOARD MEMBEER COMMENTS ON NON-AGENDIZED ITEMS</w:t>
            </w:r>
          </w:p>
        </w:tc>
      </w:tr>
      <w:tr w:rsidR="00864C4D" w14:paraId="2D0502C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5B6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18A8" w14:textId="7FA99B46" w:rsidR="0044770F" w:rsidRPr="00BF29E7" w:rsidRDefault="0044770F" w:rsidP="007B3D7D">
            <w:pPr>
              <w:rPr>
                <w:bCs/>
                <w:sz w:val="20"/>
                <w:szCs w:val="20"/>
              </w:rPr>
            </w:pPr>
            <w:r w:rsidRPr="00BF29E7">
              <w:rPr>
                <w:bCs/>
                <w:sz w:val="20"/>
                <w:szCs w:val="20"/>
              </w:rPr>
              <w:t xml:space="preserve">There were no comments on Non-Agendized </w:t>
            </w:r>
            <w:r w:rsidR="006431B6" w:rsidRPr="00BF29E7">
              <w:rPr>
                <w:bCs/>
                <w:sz w:val="20"/>
                <w:szCs w:val="20"/>
              </w:rPr>
              <w:t>Items</w:t>
            </w:r>
          </w:p>
          <w:p w14:paraId="2BCB3034" w14:textId="6E657F3F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864C4D" w14:paraId="7884C0A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A96" w14:textId="7CD4E23D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8FCF" w14:textId="33C861E0" w:rsidR="00864C4D" w:rsidRPr="00D00D15" w:rsidRDefault="009D7B88" w:rsidP="007B3D7D">
            <w:pPr>
              <w:rPr>
                <w:b/>
                <w:sz w:val="20"/>
                <w:szCs w:val="20"/>
              </w:rPr>
            </w:pPr>
            <w:r w:rsidRPr="00D00D15">
              <w:rPr>
                <w:b/>
                <w:sz w:val="20"/>
                <w:szCs w:val="20"/>
              </w:rPr>
              <w:t>NEIGHBORHOOD COUNCIL COMMITTEE REPORTS</w:t>
            </w:r>
          </w:p>
        </w:tc>
      </w:tr>
      <w:tr w:rsidR="00864C4D" w14:paraId="69D6EE48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7E1E" w14:textId="77777777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B69" w14:textId="77777777" w:rsidR="00864C4D" w:rsidRPr="006431B6" w:rsidRDefault="0044770F" w:rsidP="007B3D7D">
            <w:pPr>
              <w:rPr>
                <w:bCs/>
                <w:sz w:val="20"/>
                <w:szCs w:val="20"/>
              </w:rPr>
            </w:pPr>
            <w:r w:rsidRPr="006431B6">
              <w:rPr>
                <w:bCs/>
                <w:sz w:val="20"/>
                <w:szCs w:val="20"/>
              </w:rPr>
              <w:t>There were no Neighborhood Council Committee Reports</w:t>
            </w:r>
          </w:p>
          <w:p w14:paraId="51A609E8" w14:textId="649C9DFC" w:rsidR="0044770F" w:rsidRPr="00D00D15" w:rsidRDefault="0044770F" w:rsidP="007B3D7D">
            <w:pPr>
              <w:rPr>
                <w:b/>
                <w:sz w:val="20"/>
                <w:szCs w:val="20"/>
              </w:rPr>
            </w:pPr>
          </w:p>
        </w:tc>
      </w:tr>
      <w:tr w:rsidR="0075342F" w14:paraId="0A73FF82" w14:textId="77777777" w:rsidTr="00C805CA">
        <w:trPr>
          <w:trHeight w:val="36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F9F" w14:textId="5AC79191" w:rsidR="0075342F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7C2A" w14:textId="5FB2AF5A" w:rsidR="002160E7" w:rsidRDefault="004431F2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BUSINESS:  Comment from </w:t>
            </w:r>
            <w:r w:rsidR="002160E7">
              <w:rPr>
                <w:b/>
                <w:sz w:val="20"/>
                <w:szCs w:val="20"/>
              </w:rPr>
              <w:t>board members on matters within the Board’s subject matter jurisdiction.</w:t>
            </w:r>
          </w:p>
          <w:p w14:paraId="5AEA9E8A" w14:textId="77777777" w:rsidR="0075342F" w:rsidRDefault="002160E7" w:rsidP="002160E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 announcements on </w:t>
            </w:r>
            <w:r w:rsidR="004431F2" w:rsidRPr="002160E7">
              <w:rPr>
                <w:b/>
                <w:sz w:val="20"/>
                <w:szCs w:val="20"/>
              </w:rPr>
              <w:t>Board members’ own activities</w:t>
            </w:r>
          </w:p>
          <w:p w14:paraId="57E545B7" w14:textId="77777777" w:rsidR="002160E7" w:rsidRDefault="002160E7" w:rsidP="002160E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s for future agenda items</w:t>
            </w:r>
          </w:p>
          <w:p w14:paraId="118DDD6B" w14:textId="56FD8BB3" w:rsidR="002160E7" w:rsidRPr="002160E7" w:rsidRDefault="002160E7" w:rsidP="00794DF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Pr="00D00D15" w:rsidRDefault="00A77E23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CB4E" w14:textId="76C9C164" w:rsidR="00A77E23" w:rsidRPr="00C805CA" w:rsidRDefault="0045008C" w:rsidP="0065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re were no Board Member comments</w:t>
            </w:r>
            <w:r w:rsidR="00437E66">
              <w:rPr>
                <w:bCs/>
                <w:sz w:val="20"/>
                <w:szCs w:val="20"/>
              </w:rPr>
              <w:t>.</w:t>
            </w:r>
          </w:p>
          <w:p w14:paraId="5DFD88D6" w14:textId="22979668" w:rsidR="00C805CA" w:rsidRPr="0075342F" w:rsidRDefault="00C805CA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771FDDB1" w:rsidR="00E13A69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7A7B9DBD" w:rsidR="00E13A69" w:rsidRPr="00C83E03" w:rsidRDefault="00C83E03" w:rsidP="009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Pr="00D00D15" w:rsidRDefault="00C83E03" w:rsidP="00781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42118907" w:rsidR="00C83E03" w:rsidRPr="00FD2256" w:rsidRDefault="00A26421" w:rsidP="009A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A8A"/>
    <w:multiLevelType w:val="hybridMultilevel"/>
    <w:tmpl w:val="1330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4EFD"/>
    <w:multiLevelType w:val="hybridMultilevel"/>
    <w:tmpl w:val="DA5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F1B59"/>
    <w:multiLevelType w:val="hybridMultilevel"/>
    <w:tmpl w:val="9732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3"/>
  </w:num>
  <w:num w:numId="2" w16cid:durableId="689573671">
    <w:abstractNumId w:val="24"/>
  </w:num>
  <w:num w:numId="3" w16cid:durableId="855774810">
    <w:abstractNumId w:val="12"/>
  </w:num>
  <w:num w:numId="4" w16cid:durableId="1915123511">
    <w:abstractNumId w:val="15"/>
  </w:num>
  <w:num w:numId="5" w16cid:durableId="40639641">
    <w:abstractNumId w:val="11"/>
  </w:num>
  <w:num w:numId="6" w16cid:durableId="1261989244">
    <w:abstractNumId w:val="22"/>
  </w:num>
  <w:num w:numId="7" w16cid:durableId="1522208413">
    <w:abstractNumId w:val="18"/>
  </w:num>
  <w:num w:numId="8" w16cid:durableId="468405389">
    <w:abstractNumId w:val="9"/>
  </w:num>
  <w:num w:numId="9" w16cid:durableId="1220242215">
    <w:abstractNumId w:val="8"/>
  </w:num>
  <w:num w:numId="10" w16cid:durableId="748236344">
    <w:abstractNumId w:val="17"/>
  </w:num>
  <w:num w:numId="11" w16cid:durableId="671102671">
    <w:abstractNumId w:val="7"/>
  </w:num>
  <w:num w:numId="12" w16cid:durableId="1272282878">
    <w:abstractNumId w:val="4"/>
  </w:num>
  <w:num w:numId="13" w16cid:durableId="668100441">
    <w:abstractNumId w:val="0"/>
  </w:num>
  <w:num w:numId="14" w16cid:durableId="1686252264">
    <w:abstractNumId w:val="21"/>
  </w:num>
  <w:num w:numId="15" w16cid:durableId="2079134100">
    <w:abstractNumId w:val="14"/>
  </w:num>
  <w:num w:numId="16" w16cid:durableId="1085145933">
    <w:abstractNumId w:val="10"/>
  </w:num>
  <w:num w:numId="17" w16cid:durableId="1865630736">
    <w:abstractNumId w:val="13"/>
  </w:num>
  <w:num w:numId="18" w16cid:durableId="680475341">
    <w:abstractNumId w:val="16"/>
  </w:num>
  <w:num w:numId="19" w16cid:durableId="49118718">
    <w:abstractNumId w:val="1"/>
  </w:num>
  <w:num w:numId="20" w16cid:durableId="2050765163">
    <w:abstractNumId w:val="20"/>
  </w:num>
  <w:num w:numId="21" w16cid:durableId="1690334706">
    <w:abstractNumId w:val="19"/>
  </w:num>
  <w:num w:numId="22" w16cid:durableId="393313957">
    <w:abstractNumId w:val="2"/>
  </w:num>
  <w:num w:numId="23" w16cid:durableId="765542904">
    <w:abstractNumId w:val="5"/>
  </w:num>
  <w:num w:numId="24" w16cid:durableId="553011133">
    <w:abstractNumId w:val="6"/>
  </w:num>
  <w:num w:numId="25" w16cid:durableId="11773844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582"/>
    <w:rsid w:val="00002EE7"/>
    <w:rsid w:val="00003461"/>
    <w:rsid w:val="00005AD7"/>
    <w:rsid w:val="00011628"/>
    <w:rsid w:val="00011C8C"/>
    <w:rsid w:val="000140B9"/>
    <w:rsid w:val="00016A41"/>
    <w:rsid w:val="00017F01"/>
    <w:rsid w:val="00020161"/>
    <w:rsid w:val="000203C6"/>
    <w:rsid w:val="000209EF"/>
    <w:rsid w:val="0002256E"/>
    <w:rsid w:val="00024C27"/>
    <w:rsid w:val="000301BB"/>
    <w:rsid w:val="000307DD"/>
    <w:rsid w:val="0003144C"/>
    <w:rsid w:val="00031793"/>
    <w:rsid w:val="00033243"/>
    <w:rsid w:val="0003399E"/>
    <w:rsid w:val="0003506E"/>
    <w:rsid w:val="0003682A"/>
    <w:rsid w:val="00036A3D"/>
    <w:rsid w:val="00036B85"/>
    <w:rsid w:val="00040B3B"/>
    <w:rsid w:val="000415BF"/>
    <w:rsid w:val="00042FE8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2CA2"/>
    <w:rsid w:val="00063CF5"/>
    <w:rsid w:val="000645BA"/>
    <w:rsid w:val="00065377"/>
    <w:rsid w:val="000722E5"/>
    <w:rsid w:val="00074166"/>
    <w:rsid w:val="000748D5"/>
    <w:rsid w:val="000767E8"/>
    <w:rsid w:val="00076B10"/>
    <w:rsid w:val="00081E3B"/>
    <w:rsid w:val="00083549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465A"/>
    <w:rsid w:val="000A64D7"/>
    <w:rsid w:val="000A67C6"/>
    <w:rsid w:val="000A68DC"/>
    <w:rsid w:val="000B2B83"/>
    <w:rsid w:val="000B2CFC"/>
    <w:rsid w:val="000B3CCA"/>
    <w:rsid w:val="000B44EE"/>
    <w:rsid w:val="000C0F12"/>
    <w:rsid w:val="000C1949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3C37"/>
    <w:rsid w:val="000D7DE6"/>
    <w:rsid w:val="000E04B9"/>
    <w:rsid w:val="000E0723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4CE1"/>
    <w:rsid w:val="000F4F78"/>
    <w:rsid w:val="000F7175"/>
    <w:rsid w:val="00100850"/>
    <w:rsid w:val="00102196"/>
    <w:rsid w:val="00103203"/>
    <w:rsid w:val="00103D70"/>
    <w:rsid w:val="0010459F"/>
    <w:rsid w:val="001045D9"/>
    <w:rsid w:val="00107AE6"/>
    <w:rsid w:val="00111500"/>
    <w:rsid w:val="001119CA"/>
    <w:rsid w:val="00112E48"/>
    <w:rsid w:val="00113EF3"/>
    <w:rsid w:val="00114486"/>
    <w:rsid w:val="00114AF8"/>
    <w:rsid w:val="0012027A"/>
    <w:rsid w:val="001231CE"/>
    <w:rsid w:val="001245E6"/>
    <w:rsid w:val="001250F1"/>
    <w:rsid w:val="00131EAC"/>
    <w:rsid w:val="00132461"/>
    <w:rsid w:val="00132B00"/>
    <w:rsid w:val="00133C22"/>
    <w:rsid w:val="00133E8D"/>
    <w:rsid w:val="001353A4"/>
    <w:rsid w:val="00136DE8"/>
    <w:rsid w:val="00141BDE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531D"/>
    <w:rsid w:val="00156ED1"/>
    <w:rsid w:val="0016040A"/>
    <w:rsid w:val="00161CB2"/>
    <w:rsid w:val="0016327C"/>
    <w:rsid w:val="0016350F"/>
    <w:rsid w:val="0016460A"/>
    <w:rsid w:val="00165052"/>
    <w:rsid w:val="001658FD"/>
    <w:rsid w:val="00166AF9"/>
    <w:rsid w:val="0017043C"/>
    <w:rsid w:val="001772B4"/>
    <w:rsid w:val="0017733B"/>
    <w:rsid w:val="001773E8"/>
    <w:rsid w:val="00180609"/>
    <w:rsid w:val="001819D3"/>
    <w:rsid w:val="0018275D"/>
    <w:rsid w:val="0018340E"/>
    <w:rsid w:val="001877EC"/>
    <w:rsid w:val="00193400"/>
    <w:rsid w:val="0019365B"/>
    <w:rsid w:val="00194243"/>
    <w:rsid w:val="001A0F6B"/>
    <w:rsid w:val="001A10BE"/>
    <w:rsid w:val="001A5A53"/>
    <w:rsid w:val="001A7F02"/>
    <w:rsid w:val="001B1CF9"/>
    <w:rsid w:val="001B419A"/>
    <w:rsid w:val="001B65E6"/>
    <w:rsid w:val="001B6D1A"/>
    <w:rsid w:val="001B7655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E6FE0"/>
    <w:rsid w:val="001F1BE1"/>
    <w:rsid w:val="001F40BD"/>
    <w:rsid w:val="001F63D3"/>
    <w:rsid w:val="00201519"/>
    <w:rsid w:val="00202B50"/>
    <w:rsid w:val="00203D3B"/>
    <w:rsid w:val="00204463"/>
    <w:rsid w:val="00204805"/>
    <w:rsid w:val="002066A6"/>
    <w:rsid w:val="00207AAD"/>
    <w:rsid w:val="0021019B"/>
    <w:rsid w:val="00210405"/>
    <w:rsid w:val="0021050C"/>
    <w:rsid w:val="00211DD1"/>
    <w:rsid w:val="00211FE7"/>
    <w:rsid w:val="0021565D"/>
    <w:rsid w:val="002160E7"/>
    <w:rsid w:val="00217290"/>
    <w:rsid w:val="002178AD"/>
    <w:rsid w:val="00220619"/>
    <w:rsid w:val="0022247E"/>
    <w:rsid w:val="00224006"/>
    <w:rsid w:val="00224223"/>
    <w:rsid w:val="00225071"/>
    <w:rsid w:val="00225A56"/>
    <w:rsid w:val="002268FC"/>
    <w:rsid w:val="0022692C"/>
    <w:rsid w:val="00226A8A"/>
    <w:rsid w:val="00226DF2"/>
    <w:rsid w:val="00231739"/>
    <w:rsid w:val="002338A1"/>
    <w:rsid w:val="00234BD0"/>
    <w:rsid w:val="002350D4"/>
    <w:rsid w:val="00236BB8"/>
    <w:rsid w:val="00240D52"/>
    <w:rsid w:val="002432D4"/>
    <w:rsid w:val="002454B5"/>
    <w:rsid w:val="002456CF"/>
    <w:rsid w:val="00246D0C"/>
    <w:rsid w:val="002479A5"/>
    <w:rsid w:val="00250CE6"/>
    <w:rsid w:val="00257A57"/>
    <w:rsid w:val="00260829"/>
    <w:rsid w:val="0026643B"/>
    <w:rsid w:val="00270563"/>
    <w:rsid w:val="002709E4"/>
    <w:rsid w:val="00271216"/>
    <w:rsid w:val="002714FF"/>
    <w:rsid w:val="00271A48"/>
    <w:rsid w:val="00273C75"/>
    <w:rsid w:val="00275E89"/>
    <w:rsid w:val="00275FB9"/>
    <w:rsid w:val="002763D6"/>
    <w:rsid w:val="00277183"/>
    <w:rsid w:val="00277D3D"/>
    <w:rsid w:val="00283E6D"/>
    <w:rsid w:val="00284062"/>
    <w:rsid w:val="0028482C"/>
    <w:rsid w:val="00285166"/>
    <w:rsid w:val="00285727"/>
    <w:rsid w:val="00285797"/>
    <w:rsid w:val="00285846"/>
    <w:rsid w:val="00291127"/>
    <w:rsid w:val="00292C7B"/>
    <w:rsid w:val="00295B3D"/>
    <w:rsid w:val="00296898"/>
    <w:rsid w:val="002975C8"/>
    <w:rsid w:val="002A14D0"/>
    <w:rsid w:val="002A1A3A"/>
    <w:rsid w:val="002A28B3"/>
    <w:rsid w:val="002A57C3"/>
    <w:rsid w:val="002A65F1"/>
    <w:rsid w:val="002A759A"/>
    <w:rsid w:val="002A7CEB"/>
    <w:rsid w:val="002B01D4"/>
    <w:rsid w:val="002B1BEF"/>
    <w:rsid w:val="002B1F7C"/>
    <w:rsid w:val="002B2349"/>
    <w:rsid w:val="002B24AB"/>
    <w:rsid w:val="002B2BF4"/>
    <w:rsid w:val="002B2CD0"/>
    <w:rsid w:val="002B3EAC"/>
    <w:rsid w:val="002B4B8F"/>
    <w:rsid w:val="002B5A8B"/>
    <w:rsid w:val="002B60CC"/>
    <w:rsid w:val="002B63E1"/>
    <w:rsid w:val="002C07E2"/>
    <w:rsid w:val="002C0FB3"/>
    <w:rsid w:val="002C1496"/>
    <w:rsid w:val="002C407D"/>
    <w:rsid w:val="002C7BB4"/>
    <w:rsid w:val="002D1B42"/>
    <w:rsid w:val="002D1FF4"/>
    <w:rsid w:val="002D285E"/>
    <w:rsid w:val="002D2A6D"/>
    <w:rsid w:val="002D3468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49B6"/>
    <w:rsid w:val="00324D66"/>
    <w:rsid w:val="00330F5D"/>
    <w:rsid w:val="00331038"/>
    <w:rsid w:val="00332019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4400"/>
    <w:rsid w:val="00354BDC"/>
    <w:rsid w:val="00354C48"/>
    <w:rsid w:val="00356B50"/>
    <w:rsid w:val="0036012E"/>
    <w:rsid w:val="00360F31"/>
    <w:rsid w:val="00364001"/>
    <w:rsid w:val="00364B50"/>
    <w:rsid w:val="00366683"/>
    <w:rsid w:val="00370AC1"/>
    <w:rsid w:val="00370C3B"/>
    <w:rsid w:val="00371935"/>
    <w:rsid w:val="0037359F"/>
    <w:rsid w:val="003741E4"/>
    <w:rsid w:val="0038152D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4064"/>
    <w:rsid w:val="003A5D3B"/>
    <w:rsid w:val="003A5D91"/>
    <w:rsid w:val="003A7107"/>
    <w:rsid w:val="003B236E"/>
    <w:rsid w:val="003B282F"/>
    <w:rsid w:val="003B3AF9"/>
    <w:rsid w:val="003B3BD9"/>
    <w:rsid w:val="003C29C7"/>
    <w:rsid w:val="003C2BA9"/>
    <w:rsid w:val="003C31C3"/>
    <w:rsid w:val="003C5BF6"/>
    <w:rsid w:val="003C7AB6"/>
    <w:rsid w:val="003C7D27"/>
    <w:rsid w:val="003D178F"/>
    <w:rsid w:val="003D2995"/>
    <w:rsid w:val="003D41CF"/>
    <w:rsid w:val="003D500D"/>
    <w:rsid w:val="003D736E"/>
    <w:rsid w:val="003E1224"/>
    <w:rsid w:val="003E2209"/>
    <w:rsid w:val="003E3B14"/>
    <w:rsid w:val="003E42E1"/>
    <w:rsid w:val="003E47DE"/>
    <w:rsid w:val="003E783B"/>
    <w:rsid w:val="003F120A"/>
    <w:rsid w:val="003F2450"/>
    <w:rsid w:val="003F3886"/>
    <w:rsid w:val="003F509C"/>
    <w:rsid w:val="003F5190"/>
    <w:rsid w:val="003F55B4"/>
    <w:rsid w:val="003F68A2"/>
    <w:rsid w:val="003F79F7"/>
    <w:rsid w:val="0040182A"/>
    <w:rsid w:val="00402471"/>
    <w:rsid w:val="00403A29"/>
    <w:rsid w:val="0040485C"/>
    <w:rsid w:val="00406F98"/>
    <w:rsid w:val="004078C7"/>
    <w:rsid w:val="004113B3"/>
    <w:rsid w:val="00411ADC"/>
    <w:rsid w:val="00411B6B"/>
    <w:rsid w:val="004133BA"/>
    <w:rsid w:val="00413B9B"/>
    <w:rsid w:val="00415727"/>
    <w:rsid w:val="00417A52"/>
    <w:rsid w:val="004205D5"/>
    <w:rsid w:val="0042195E"/>
    <w:rsid w:val="00423CBA"/>
    <w:rsid w:val="00426963"/>
    <w:rsid w:val="004314F7"/>
    <w:rsid w:val="004329EF"/>
    <w:rsid w:val="00432A41"/>
    <w:rsid w:val="00432F01"/>
    <w:rsid w:val="00432F50"/>
    <w:rsid w:val="004347EE"/>
    <w:rsid w:val="00436569"/>
    <w:rsid w:val="00437E66"/>
    <w:rsid w:val="004401C3"/>
    <w:rsid w:val="004402A0"/>
    <w:rsid w:val="004431F2"/>
    <w:rsid w:val="00444DEF"/>
    <w:rsid w:val="004458DC"/>
    <w:rsid w:val="0044733A"/>
    <w:rsid w:val="0044770F"/>
    <w:rsid w:val="00447D4E"/>
    <w:rsid w:val="0045008C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046"/>
    <w:rsid w:val="00464583"/>
    <w:rsid w:val="00464C0A"/>
    <w:rsid w:val="004655E5"/>
    <w:rsid w:val="00467252"/>
    <w:rsid w:val="00471959"/>
    <w:rsid w:val="00472E47"/>
    <w:rsid w:val="004731A6"/>
    <w:rsid w:val="004731AA"/>
    <w:rsid w:val="00476FC7"/>
    <w:rsid w:val="004775A3"/>
    <w:rsid w:val="004806DB"/>
    <w:rsid w:val="00481D6B"/>
    <w:rsid w:val="004830DE"/>
    <w:rsid w:val="004846E2"/>
    <w:rsid w:val="004855B0"/>
    <w:rsid w:val="0048562A"/>
    <w:rsid w:val="00486D73"/>
    <w:rsid w:val="004872B4"/>
    <w:rsid w:val="00487550"/>
    <w:rsid w:val="00490855"/>
    <w:rsid w:val="00490A47"/>
    <w:rsid w:val="00490ED6"/>
    <w:rsid w:val="004940F8"/>
    <w:rsid w:val="004962FB"/>
    <w:rsid w:val="004969F4"/>
    <w:rsid w:val="00497FC2"/>
    <w:rsid w:val="004A0E68"/>
    <w:rsid w:val="004A2D46"/>
    <w:rsid w:val="004A2DFF"/>
    <w:rsid w:val="004A5F0D"/>
    <w:rsid w:val="004A68C1"/>
    <w:rsid w:val="004A6B79"/>
    <w:rsid w:val="004A71D5"/>
    <w:rsid w:val="004B18C6"/>
    <w:rsid w:val="004B1C7E"/>
    <w:rsid w:val="004B20C9"/>
    <w:rsid w:val="004B3179"/>
    <w:rsid w:val="004B3447"/>
    <w:rsid w:val="004B36B1"/>
    <w:rsid w:val="004B3C72"/>
    <w:rsid w:val="004C0055"/>
    <w:rsid w:val="004C0465"/>
    <w:rsid w:val="004C1A40"/>
    <w:rsid w:val="004C1EA4"/>
    <w:rsid w:val="004C56C8"/>
    <w:rsid w:val="004C594E"/>
    <w:rsid w:val="004C5C30"/>
    <w:rsid w:val="004C643D"/>
    <w:rsid w:val="004C69AA"/>
    <w:rsid w:val="004C79A9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E0566"/>
    <w:rsid w:val="004E0BF0"/>
    <w:rsid w:val="004E0C0A"/>
    <w:rsid w:val="004E173C"/>
    <w:rsid w:val="004E21E2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19E3"/>
    <w:rsid w:val="0050272B"/>
    <w:rsid w:val="005031E6"/>
    <w:rsid w:val="0050472D"/>
    <w:rsid w:val="00504D45"/>
    <w:rsid w:val="0050788F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BCC"/>
    <w:rsid w:val="00515A1B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09F1"/>
    <w:rsid w:val="005320B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5D0"/>
    <w:rsid w:val="005549F1"/>
    <w:rsid w:val="00555AF3"/>
    <w:rsid w:val="005563C3"/>
    <w:rsid w:val="0055651C"/>
    <w:rsid w:val="00557355"/>
    <w:rsid w:val="00561FB2"/>
    <w:rsid w:val="00562248"/>
    <w:rsid w:val="005637D7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696B"/>
    <w:rsid w:val="00576E55"/>
    <w:rsid w:val="00577E02"/>
    <w:rsid w:val="00582470"/>
    <w:rsid w:val="00583727"/>
    <w:rsid w:val="00584F2B"/>
    <w:rsid w:val="0058529A"/>
    <w:rsid w:val="00585658"/>
    <w:rsid w:val="00585FD6"/>
    <w:rsid w:val="00587268"/>
    <w:rsid w:val="00595556"/>
    <w:rsid w:val="00596F86"/>
    <w:rsid w:val="00597C19"/>
    <w:rsid w:val="005A068C"/>
    <w:rsid w:val="005A0A5D"/>
    <w:rsid w:val="005A0C36"/>
    <w:rsid w:val="005A0DF2"/>
    <w:rsid w:val="005A23AC"/>
    <w:rsid w:val="005A37B9"/>
    <w:rsid w:val="005A4A06"/>
    <w:rsid w:val="005A6F98"/>
    <w:rsid w:val="005A7213"/>
    <w:rsid w:val="005B091B"/>
    <w:rsid w:val="005B18A8"/>
    <w:rsid w:val="005B2C81"/>
    <w:rsid w:val="005B3288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1C3"/>
    <w:rsid w:val="005E4574"/>
    <w:rsid w:val="005E700B"/>
    <w:rsid w:val="005E74F1"/>
    <w:rsid w:val="005F1BCD"/>
    <w:rsid w:val="005F2DC9"/>
    <w:rsid w:val="005F5338"/>
    <w:rsid w:val="005F5E74"/>
    <w:rsid w:val="005F67D0"/>
    <w:rsid w:val="005F7187"/>
    <w:rsid w:val="005F74F8"/>
    <w:rsid w:val="00600702"/>
    <w:rsid w:val="0060160A"/>
    <w:rsid w:val="00601911"/>
    <w:rsid w:val="00601913"/>
    <w:rsid w:val="006060A4"/>
    <w:rsid w:val="00611919"/>
    <w:rsid w:val="006122A8"/>
    <w:rsid w:val="00612AC8"/>
    <w:rsid w:val="0061419B"/>
    <w:rsid w:val="00614C57"/>
    <w:rsid w:val="006162B7"/>
    <w:rsid w:val="0061726A"/>
    <w:rsid w:val="006179C1"/>
    <w:rsid w:val="00623DE1"/>
    <w:rsid w:val="00625FDB"/>
    <w:rsid w:val="00626675"/>
    <w:rsid w:val="00626EDF"/>
    <w:rsid w:val="00630F0D"/>
    <w:rsid w:val="00631ACC"/>
    <w:rsid w:val="006334C1"/>
    <w:rsid w:val="00633637"/>
    <w:rsid w:val="006360CB"/>
    <w:rsid w:val="006409A0"/>
    <w:rsid w:val="006419FB"/>
    <w:rsid w:val="006431B6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7829"/>
    <w:rsid w:val="00667891"/>
    <w:rsid w:val="00670D8A"/>
    <w:rsid w:val="006718A6"/>
    <w:rsid w:val="00671C5D"/>
    <w:rsid w:val="00673648"/>
    <w:rsid w:val="00673B14"/>
    <w:rsid w:val="00674246"/>
    <w:rsid w:val="00675731"/>
    <w:rsid w:val="00675F38"/>
    <w:rsid w:val="006761A4"/>
    <w:rsid w:val="00677702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6B29"/>
    <w:rsid w:val="006C03AA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4346"/>
    <w:rsid w:val="006F479F"/>
    <w:rsid w:val="006F5662"/>
    <w:rsid w:val="006F5899"/>
    <w:rsid w:val="006F62F5"/>
    <w:rsid w:val="006F7245"/>
    <w:rsid w:val="006F7C33"/>
    <w:rsid w:val="006F7EFD"/>
    <w:rsid w:val="0070058D"/>
    <w:rsid w:val="00701645"/>
    <w:rsid w:val="00701B9F"/>
    <w:rsid w:val="00701D36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29D"/>
    <w:rsid w:val="00741869"/>
    <w:rsid w:val="00741A0B"/>
    <w:rsid w:val="00745AD7"/>
    <w:rsid w:val="00745BD3"/>
    <w:rsid w:val="007464FE"/>
    <w:rsid w:val="0074692E"/>
    <w:rsid w:val="00750D88"/>
    <w:rsid w:val="0075113F"/>
    <w:rsid w:val="0075342F"/>
    <w:rsid w:val="007552F9"/>
    <w:rsid w:val="00755AA5"/>
    <w:rsid w:val="00755C9F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972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4CC2"/>
    <w:rsid w:val="00785815"/>
    <w:rsid w:val="00791197"/>
    <w:rsid w:val="00792000"/>
    <w:rsid w:val="00793146"/>
    <w:rsid w:val="00794C37"/>
    <w:rsid w:val="00794DFF"/>
    <w:rsid w:val="00795C81"/>
    <w:rsid w:val="00796351"/>
    <w:rsid w:val="007A0B06"/>
    <w:rsid w:val="007A1359"/>
    <w:rsid w:val="007A1956"/>
    <w:rsid w:val="007A206C"/>
    <w:rsid w:val="007A3865"/>
    <w:rsid w:val="007A69C6"/>
    <w:rsid w:val="007A7B4D"/>
    <w:rsid w:val="007A7C07"/>
    <w:rsid w:val="007A7F14"/>
    <w:rsid w:val="007B27D0"/>
    <w:rsid w:val="007B2AC8"/>
    <w:rsid w:val="007B3D7D"/>
    <w:rsid w:val="007B4BC4"/>
    <w:rsid w:val="007B54FD"/>
    <w:rsid w:val="007B731F"/>
    <w:rsid w:val="007C1FCD"/>
    <w:rsid w:val="007C4F8A"/>
    <w:rsid w:val="007C51A8"/>
    <w:rsid w:val="007C5245"/>
    <w:rsid w:val="007D13F9"/>
    <w:rsid w:val="007D3B85"/>
    <w:rsid w:val="007D47EA"/>
    <w:rsid w:val="007D4F7E"/>
    <w:rsid w:val="007D54FE"/>
    <w:rsid w:val="007D5D33"/>
    <w:rsid w:val="007D5DB4"/>
    <w:rsid w:val="007E17AB"/>
    <w:rsid w:val="007E2F2A"/>
    <w:rsid w:val="007E5987"/>
    <w:rsid w:val="007E7CD0"/>
    <w:rsid w:val="007E7D15"/>
    <w:rsid w:val="007F024E"/>
    <w:rsid w:val="007F09A8"/>
    <w:rsid w:val="007F20C5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27F3"/>
    <w:rsid w:val="008636A9"/>
    <w:rsid w:val="008645DB"/>
    <w:rsid w:val="00864A80"/>
    <w:rsid w:val="00864C4D"/>
    <w:rsid w:val="00864C8E"/>
    <w:rsid w:val="00865F0E"/>
    <w:rsid w:val="008662A1"/>
    <w:rsid w:val="0087060E"/>
    <w:rsid w:val="008708EC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2D4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389"/>
    <w:rsid w:val="008B07AE"/>
    <w:rsid w:val="008B56B3"/>
    <w:rsid w:val="008B5AA1"/>
    <w:rsid w:val="008B6FC9"/>
    <w:rsid w:val="008B7335"/>
    <w:rsid w:val="008C0BBD"/>
    <w:rsid w:val="008C26CE"/>
    <w:rsid w:val="008C2908"/>
    <w:rsid w:val="008C5128"/>
    <w:rsid w:val="008C5918"/>
    <w:rsid w:val="008C5AB8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354D"/>
    <w:rsid w:val="008E3C9D"/>
    <w:rsid w:val="008E5F4B"/>
    <w:rsid w:val="008E6C89"/>
    <w:rsid w:val="008E6CAA"/>
    <w:rsid w:val="008E6EA1"/>
    <w:rsid w:val="008F0C2E"/>
    <w:rsid w:val="008F15D6"/>
    <w:rsid w:val="008F294F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FC4"/>
    <w:rsid w:val="00906107"/>
    <w:rsid w:val="00907742"/>
    <w:rsid w:val="00911382"/>
    <w:rsid w:val="00912B71"/>
    <w:rsid w:val="0091308F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5975"/>
    <w:rsid w:val="00966D32"/>
    <w:rsid w:val="0096736A"/>
    <w:rsid w:val="009708BA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4150"/>
    <w:rsid w:val="00986EED"/>
    <w:rsid w:val="009906E6"/>
    <w:rsid w:val="0099382B"/>
    <w:rsid w:val="009940FB"/>
    <w:rsid w:val="00995DB3"/>
    <w:rsid w:val="00996DA2"/>
    <w:rsid w:val="00996E70"/>
    <w:rsid w:val="00997BF4"/>
    <w:rsid w:val="009A090A"/>
    <w:rsid w:val="009A469A"/>
    <w:rsid w:val="009A7DA7"/>
    <w:rsid w:val="009B0A56"/>
    <w:rsid w:val="009B11C0"/>
    <w:rsid w:val="009B63AF"/>
    <w:rsid w:val="009B74AD"/>
    <w:rsid w:val="009B7A18"/>
    <w:rsid w:val="009C0718"/>
    <w:rsid w:val="009C2A8F"/>
    <w:rsid w:val="009C2E61"/>
    <w:rsid w:val="009C56D1"/>
    <w:rsid w:val="009C6E55"/>
    <w:rsid w:val="009C6EB3"/>
    <w:rsid w:val="009D0AB4"/>
    <w:rsid w:val="009D10EE"/>
    <w:rsid w:val="009D1B9D"/>
    <w:rsid w:val="009D1C9B"/>
    <w:rsid w:val="009D2DDF"/>
    <w:rsid w:val="009D3999"/>
    <w:rsid w:val="009D51C4"/>
    <w:rsid w:val="009D655D"/>
    <w:rsid w:val="009D7B88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111"/>
    <w:rsid w:val="00A17E15"/>
    <w:rsid w:val="00A20BC7"/>
    <w:rsid w:val="00A21D4E"/>
    <w:rsid w:val="00A21F39"/>
    <w:rsid w:val="00A24BA4"/>
    <w:rsid w:val="00A26421"/>
    <w:rsid w:val="00A2690D"/>
    <w:rsid w:val="00A270FC"/>
    <w:rsid w:val="00A27399"/>
    <w:rsid w:val="00A27933"/>
    <w:rsid w:val="00A314C9"/>
    <w:rsid w:val="00A32469"/>
    <w:rsid w:val="00A3291A"/>
    <w:rsid w:val="00A331BF"/>
    <w:rsid w:val="00A336D9"/>
    <w:rsid w:val="00A3474D"/>
    <w:rsid w:val="00A34B77"/>
    <w:rsid w:val="00A35D30"/>
    <w:rsid w:val="00A3669D"/>
    <w:rsid w:val="00A36C17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01D2"/>
    <w:rsid w:val="00A64489"/>
    <w:rsid w:val="00A65EA2"/>
    <w:rsid w:val="00A66735"/>
    <w:rsid w:val="00A67D2C"/>
    <w:rsid w:val="00A72695"/>
    <w:rsid w:val="00A757E2"/>
    <w:rsid w:val="00A75E6B"/>
    <w:rsid w:val="00A75E9D"/>
    <w:rsid w:val="00A7662D"/>
    <w:rsid w:val="00A77E23"/>
    <w:rsid w:val="00A81277"/>
    <w:rsid w:val="00A8197E"/>
    <w:rsid w:val="00A830B6"/>
    <w:rsid w:val="00A83555"/>
    <w:rsid w:val="00A8665C"/>
    <w:rsid w:val="00A877B7"/>
    <w:rsid w:val="00A9331F"/>
    <w:rsid w:val="00A9415E"/>
    <w:rsid w:val="00A94F43"/>
    <w:rsid w:val="00A97025"/>
    <w:rsid w:val="00A976E3"/>
    <w:rsid w:val="00AA19EB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1D9"/>
    <w:rsid w:val="00AB3604"/>
    <w:rsid w:val="00AB424B"/>
    <w:rsid w:val="00AB47CB"/>
    <w:rsid w:val="00AB523A"/>
    <w:rsid w:val="00AB6A34"/>
    <w:rsid w:val="00AB70E6"/>
    <w:rsid w:val="00AB7240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5BC7"/>
    <w:rsid w:val="00AE5C36"/>
    <w:rsid w:val="00AE6106"/>
    <w:rsid w:val="00AE7292"/>
    <w:rsid w:val="00AE731D"/>
    <w:rsid w:val="00AF0D73"/>
    <w:rsid w:val="00AF0E75"/>
    <w:rsid w:val="00AF15B2"/>
    <w:rsid w:val="00AF4105"/>
    <w:rsid w:val="00AF4A32"/>
    <w:rsid w:val="00AF658F"/>
    <w:rsid w:val="00AF6B4B"/>
    <w:rsid w:val="00B0134F"/>
    <w:rsid w:val="00B02688"/>
    <w:rsid w:val="00B0288F"/>
    <w:rsid w:val="00B02ECD"/>
    <w:rsid w:val="00B05593"/>
    <w:rsid w:val="00B05A9A"/>
    <w:rsid w:val="00B06EA5"/>
    <w:rsid w:val="00B07443"/>
    <w:rsid w:val="00B10E71"/>
    <w:rsid w:val="00B11D61"/>
    <w:rsid w:val="00B13140"/>
    <w:rsid w:val="00B14317"/>
    <w:rsid w:val="00B143E3"/>
    <w:rsid w:val="00B1516F"/>
    <w:rsid w:val="00B15687"/>
    <w:rsid w:val="00B16B6C"/>
    <w:rsid w:val="00B21140"/>
    <w:rsid w:val="00B2376F"/>
    <w:rsid w:val="00B24037"/>
    <w:rsid w:val="00B27A7F"/>
    <w:rsid w:val="00B30C52"/>
    <w:rsid w:val="00B319DB"/>
    <w:rsid w:val="00B31FDB"/>
    <w:rsid w:val="00B32D1D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7C59"/>
    <w:rsid w:val="00B612E9"/>
    <w:rsid w:val="00B61398"/>
    <w:rsid w:val="00B61960"/>
    <w:rsid w:val="00B620BD"/>
    <w:rsid w:val="00B63678"/>
    <w:rsid w:val="00B63786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4D55"/>
    <w:rsid w:val="00BA5334"/>
    <w:rsid w:val="00BB09F5"/>
    <w:rsid w:val="00BB18B5"/>
    <w:rsid w:val="00BB1904"/>
    <w:rsid w:val="00BB3501"/>
    <w:rsid w:val="00BB56C2"/>
    <w:rsid w:val="00BB7896"/>
    <w:rsid w:val="00BC004B"/>
    <w:rsid w:val="00BC09AB"/>
    <w:rsid w:val="00BC162F"/>
    <w:rsid w:val="00BC3DEB"/>
    <w:rsid w:val="00BC4074"/>
    <w:rsid w:val="00BC4243"/>
    <w:rsid w:val="00BC46DB"/>
    <w:rsid w:val="00BC5CC5"/>
    <w:rsid w:val="00BC5CC6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29E7"/>
    <w:rsid w:val="00BF4364"/>
    <w:rsid w:val="00BF4516"/>
    <w:rsid w:val="00BF75D8"/>
    <w:rsid w:val="00C00DA5"/>
    <w:rsid w:val="00C00FD0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27C00"/>
    <w:rsid w:val="00C3069A"/>
    <w:rsid w:val="00C3465B"/>
    <w:rsid w:val="00C36F56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2907"/>
    <w:rsid w:val="00C55DB6"/>
    <w:rsid w:val="00C56433"/>
    <w:rsid w:val="00C613A7"/>
    <w:rsid w:val="00C61B29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BA"/>
    <w:rsid w:val="00C70FBE"/>
    <w:rsid w:val="00C714AB"/>
    <w:rsid w:val="00C734C5"/>
    <w:rsid w:val="00C73579"/>
    <w:rsid w:val="00C77CC3"/>
    <w:rsid w:val="00C805CA"/>
    <w:rsid w:val="00C81E08"/>
    <w:rsid w:val="00C8270F"/>
    <w:rsid w:val="00C8363C"/>
    <w:rsid w:val="00C83E03"/>
    <w:rsid w:val="00C849C5"/>
    <w:rsid w:val="00C84AE3"/>
    <w:rsid w:val="00C862D3"/>
    <w:rsid w:val="00C87700"/>
    <w:rsid w:val="00C90F26"/>
    <w:rsid w:val="00C91250"/>
    <w:rsid w:val="00C92810"/>
    <w:rsid w:val="00C92FC0"/>
    <w:rsid w:val="00C946DB"/>
    <w:rsid w:val="00C95AF8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29EF"/>
    <w:rsid w:val="00CB36C5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38D"/>
    <w:rsid w:val="00CF25C3"/>
    <w:rsid w:val="00CF28CB"/>
    <w:rsid w:val="00CF2C8D"/>
    <w:rsid w:val="00CF5370"/>
    <w:rsid w:val="00CF796F"/>
    <w:rsid w:val="00D00D15"/>
    <w:rsid w:val="00D01136"/>
    <w:rsid w:val="00D01A96"/>
    <w:rsid w:val="00D025F5"/>
    <w:rsid w:val="00D050D4"/>
    <w:rsid w:val="00D0541D"/>
    <w:rsid w:val="00D05439"/>
    <w:rsid w:val="00D1000B"/>
    <w:rsid w:val="00D13C56"/>
    <w:rsid w:val="00D14262"/>
    <w:rsid w:val="00D14CD1"/>
    <w:rsid w:val="00D156A8"/>
    <w:rsid w:val="00D15D75"/>
    <w:rsid w:val="00D17116"/>
    <w:rsid w:val="00D17862"/>
    <w:rsid w:val="00D17E76"/>
    <w:rsid w:val="00D2003E"/>
    <w:rsid w:val="00D20C34"/>
    <w:rsid w:val="00D21ECA"/>
    <w:rsid w:val="00D23209"/>
    <w:rsid w:val="00D23BE2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10DB"/>
    <w:rsid w:val="00D72720"/>
    <w:rsid w:val="00D7596A"/>
    <w:rsid w:val="00D76C04"/>
    <w:rsid w:val="00D820A2"/>
    <w:rsid w:val="00D849A7"/>
    <w:rsid w:val="00D85740"/>
    <w:rsid w:val="00D86680"/>
    <w:rsid w:val="00D9052F"/>
    <w:rsid w:val="00D90AC1"/>
    <w:rsid w:val="00D90DF1"/>
    <w:rsid w:val="00D90EB4"/>
    <w:rsid w:val="00D92026"/>
    <w:rsid w:val="00D946E4"/>
    <w:rsid w:val="00D95469"/>
    <w:rsid w:val="00D96A93"/>
    <w:rsid w:val="00D97869"/>
    <w:rsid w:val="00DA050C"/>
    <w:rsid w:val="00DA0F2E"/>
    <w:rsid w:val="00DA2477"/>
    <w:rsid w:val="00DA3E19"/>
    <w:rsid w:val="00DA7632"/>
    <w:rsid w:val="00DB15E9"/>
    <w:rsid w:val="00DB2A38"/>
    <w:rsid w:val="00DB3833"/>
    <w:rsid w:val="00DB3BEE"/>
    <w:rsid w:val="00DB5691"/>
    <w:rsid w:val="00DB5881"/>
    <w:rsid w:val="00DB60B0"/>
    <w:rsid w:val="00DB78FA"/>
    <w:rsid w:val="00DC037E"/>
    <w:rsid w:val="00DC60DE"/>
    <w:rsid w:val="00DC65A7"/>
    <w:rsid w:val="00DC79BA"/>
    <w:rsid w:val="00DD033A"/>
    <w:rsid w:val="00DD11A9"/>
    <w:rsid w:val="00DD1458"/>
    <w:rsid w:val="00DD208E"/>
    <w:rsid w:val="00DD277F"/>
    <w:rsid w:val="00DD4414"/>
    <w:rsid w:val="00DD4521"/>
    <w:rsid w:val="00DD4940"/>
    <w:rsid w:val="00DD7458"/>
    <w:rsid w:val="00DD75AD"/>
    <w:rsid w:val="00DD78EA"/>
    <w:rsid w:val="00DE003D"/>
    <w:rsid w:val="00DE08E9"/>
    <w:rsid w:val="00DE1DCD"/>
    <w:rsid w:val="00DE3D97"/>
    <w:rsid w:val="00DE5144"/>
    <w:rsid w:val="00DF2F31"/>
    <w:rsid w:val="00DF33D4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4756"/>
    <w:rsid w:val="00E0581E"/>
    <w:rsid w:val="00E05D32"/>
    <w:rsid w:val="00E0614D"/>
    <w:rsid w:val="00E0644E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3393"/>
    <w:rsid w:val="00E236FA"/>
    <w:rsid w:val="00E253FD"/>
    <w:rsid w:val="00E257FA"/>
    <w:rsid w:val="00E25E79"/>
    <w:rsid w:val="00E260D1"/>
    <w:rsid w:val="00E27E02"/>
    <w:rsid w:val="00E30F0D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CE9"/>
    <w:rsid w:val="00E45FA5"/>
    <w:rsid w:val="00E46775"/>
    <w:rsid w:val="00E47CC5"/>
    <w:rsid w:val="00E52072"/>
    <w:rsid w:val="00E524BD"/>
    <w:rsid w:val="00E527C9"/>
    <w:rsid w:val="00E53317"/>
    <w:rsid w:val="00E5442D"/>
    <w:rsid w:val="00E55487"/>
    <w:rsid w:val="00E56245"/>
    <w:rsid w:val="00E5641D"/>
    <w:rsid w:val="00E56C55"/>
    <w:rsid w:val="00E60282"/>
    <w:rsid w:val="00E61A43"/>
    <w:rsid w:val="00E6413F"/>
    <w:rsid w:val="00E65EEF"/>
    <w:rsid w:val="00E66057"/>
    <w:rsid w:val="00E670CA"/>
    <w:rsid w:val="00E679DB"/>
    <w:rsid w:val="00E7173B"/>
    <w:rsid w:val="00E71F2D"/>
    <w:rsid w:val="00E73ED9"/>
    <w:rsid w:val="00E7426B"/>
    <w:rsid w:val="00E75734"/>
    <w:rsid w:val="00E75E60"/>
    <w:rsid w:val="00E77639"/>
    <w:rsid w:val="00E80396"/>
    <w:rsid w:val="00E8053D"/>
    <w:rsid w:val="00E827EB"/>
    <w:rsid w:val="00E82EF3"/>
    <w:rsid w:val="00E835AC"/>
    <w:rsid w:val="00E8470B"/>
    <w:rsid w:val="00E852F2"/>
    <w:rsid w:val="00E85B24"/>
    <w:rsid w:val="00E85C0E"/>
    <w:rsid w:val="00E900C0"/>
    <w:rsid w:val="00E90BB4"/>
    <w:rsid w:val="00E90C45"/>
    <w:rsid w:val="00E90FB8"/>
    <w:rsid w:val="00E91A8E"/>
    <w:rsid w:val="00E928A2"/>
    <w:rsid w:val="00E92C97"/>
    <w:rsid w:val="00E93F6F"/>
    <w:rsid w:val="00E9401B"/>
    <w:rsid w:val="00E96350"/>
    <w:rsid w:val="00E97CFA"/>
    <w:rsid w:val="00EA0593"/>
    <w:rsid w:val="00EA0C59"/>
    <w:rsid w:val="00EA1A42"/>
    <w:rsid w:val="00EB08B8"/>
    <w:rsid w:val="00EB0CA8"/>
    <w:rsid w:val="00EB1B3A"/>
    <w:rsid w:val="00EB3213"/>
    <w:rsid w:val="00EB3E1B"/>
    <w:rsid w:val="00EB71B3"/>
    <w:rsid w:val="00EC0133"/>
    <w:rsid w:val="00EC03D5"/>
    <w:rsid w:val="00EC3024"/>
    <w:rsid w:val="00EC3FDC"/>
    <w:rsid w:val="00EC4FBF"/>
    <w:rsid w:val="00EC720C"/>
    <w:rsid w:val="00EC7D1E"/>
    <w:rsid w:val="00ED1298"/>
    <w:rsid w:val="00ED1560"/>
    <w:rsid w:val="00ED1BDA"/>
    <w:rsid w:val="00ED2C04"/>
    <w:rsid w:val="00ED674D"/>
    <w:rsid w:val="00ED776F"/>
    <w:rsid w:val="00EE2644"/>
    <w:rsid w:val="00EE430F"/>
    <w:rsid w:val="00EE4C9D"/>
    <w:rsid w:val="00EE5C2D"/>
    <w:rsid w:val="00EE5CBA"/>
    <w:rsid w:val="00EE5FFA"/>
    <w:rsid w:val="00EE6847"/>
    <w:rsid w:val="00EF00BC"/>
    <w:rsid w:val="00EF18FA"/>
    <w:rsid w:val="00EF4A8A"/>
    <w:rsid w:val="00EF5578"/>
    <w:rsid w:val="00EF5679"/>
    <w:rsid w:val="00EF7D78"/>
    <w:rsid w:val="00F0000C"/>
    <w:rsid w:val="00F003B5"/>
    <w:rsid w:val="00F00818"/>
    <w:rsid w:val="00F01EFF"/>
    <w:rsid w:val="00F072B8"/>
    <w:rsid w:val="00F07379"/>
    <w:rsid w:val="00F10881"/>
    <w:rsid w:val="00F1096D"/>
    <w:rsid w:val="00F159C8"/>
    <w:rsid w:val="00F21AE0"/>
    <w:rsid w:val="00F25F7A"/>
    <w:rsid w:val="00F26681"/>
    <w:rsid w:val="00F26F66"/>
    <w:rsid w:val="00F27900"/>
    <w:rsid w:val="00F27E9F"/>
    <w:rsid w:val="00F30DAC"/>
    <w:rsid w:val="00F372A1"/>
    <w:rsid w:val="00F400C7"/>
    <w:rsid w:val="00F40C2A"/>
    <w:rsid w:val="00F42906"/>
    <w:rsid w:val="00F43327"/>
    <w:rsid w:val="00F4392F"/>
    <w:rsid w:val="00F43965"/>
    <w:rsid w:val="00F44A6C"/>
    <w:rsid w:val="00F44F45"/>
    <w:rsid w:val="00F46545"/>
    <w:rsid w:val="00F4679A"/>
    <w:rsid w:val="00F4690B"/>
    <w:rsid w:val="00F4732F"/>
    <w:rsid w:val="00F50704"/>
    <w:rsid w:val="00F52098"/>
    <w:rsid w:val="00F54A58"/>
    <w:rsid w:val="00F5544D"/>
    <w:rsid w:val="00F55E32"/>
    <w:rsid w:val="00F56AC0"/>
    <w:rsid w:val="00F5707B"/>
    <w:rsid w:val="00F61B08"/>
    <w:rsid w:val="00F62E12"/>
    <w:rsid w:val="00F62ECE"/>
    <w:rsid w:val="00F63236"/>
    <w:rsid w:val="00F633F7"/>
    <w:rsid w:val="00F63A36"/>
    <w:rsid w:val="00F63B4A"/>
    <w:rsid w:val="00F63CE7"/>
    <w:rsid w:val="00F63E7A"/>
    <w:rsid w:val="00F65FA1"/>
    <w:rsid w:val="00F667E9"/>
    <w:rsid w:val="00F7163E"/>
    <w:rsid w:val="00F7280B"/>
    <w:rsid w:val="00F72E0A"/>
    <w:rsid w:val="00F7380D"/>
    <w:rsid w:val="00F743E5"/>
    <w:rsid w:val="00F754E4"/>
    <w:rsid w:val="00F7653A"/>
    <w:rsid w:val="00F7703F"/>
    <w:rsid w:val="00F81270"/>
    <w:rsid w:val="00F8266B"/>
    <w:rsid w:val="00F82A37"/>
    <w:rsid w:val="00F83C5A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445D"/>
    <w:rsid w:val="00FB53B7"/>
    <w:rsid w:val="00FB6436"/>
    <w:rsid w:val="00FB6540"/>
    <w:rsid w:val="00FB6FCA"/>
    <w:rsid w:val="00FC25EA"/>
    <w:rsid w:val="00FC319D"/>
    <w:rsid w:val="00FC4CB1"/>
    <w:rsid w:val="00FC5460"/>
    <w:rsid w:val="00FC7B47"/>
    <w:rsid w:val="00FC7F9A"/>
    <w:rsid w:val="00FD0536"/>
    <w:rsid w:val="00FD181B"/>
    <w:rsid w:val="00FD2256"/>
    <w:rsid w:val="00FD2487"/>
    <w:rsid w:val="00FD27CB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2FFE"/>
    <w:rsid w:val="00FE30E0"/>
    <w:rsid w:val="00FE32A0"/>
    <w:rsid w:val="00FE384B"/>
    <w:rsid w:val="00FE3932"/>
    <w:rsid w:val="00FE39B2"/>
    <w:rsid w:val="00FF03E2"/>
    <w:rsid w:val="00FF0FF6"/>
    <w:rsid w:val="00FF234E"/>
    <w:rsid w:val="00FF2475"/>
    <w:rsid w:val="00FF44C4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7340CB9D-8327-47F1-ABE3-ECACA9A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4</cp:revision>
  <cp:lastPrinted>2023-06-13T22:16:00Z</cp:lastPrinted>
  <dcterms:created xsi:type="dcterms:W3CDTF">2023-08-19T15:24:00Z</dcterms:created>
  <dcterms:modified xsi:type="dcterms:W3CDTF">2023-08-19T18:42:00Z</dcterms:modified>
</cp:coreProperties>
</file>